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4766" w:rsidRPr="00776010" w:rsidP="00776010">
      <w:pPr>
        <w:bidi w:val="0"/>
        <w:jc w:val="center"/>
        <w:rPr>
          <w:rFonts w:ascii="Times New Roman" w:hAnsi="Times New Roman"/>
        </w:rPr>
      </w:pPr>
      <w:r w:rsidRPr="00776010" w:rsidR="00F73204">
        <w:rPr>
          <w:rFonts w:ascii="Times New Roman" w:hAnsi="Times New Roman"/>
        </w:rPr>
        <w:t>Návrh</w:t>
      </w:r>
    </w:p>
    <w:p w:rsidR="00776010" w:rsidRPr="00776010" w:rsidP="00776010">
      <w:pPr>
        <w:bidi w:val="0"/>
        <w:jc w:val="center"/>
        <w:rPr>
          <w:rFonts w:ascii="Times New Roman" w:hAnsi="Times New Roman"/>
        </w:rPr>
      </w:pPr>
    </w:p>
    <w:p w:rsidR="00776010" w:rsidRPr="00776010" w:rsidP="00776010">
      <w:pPr>
        <w:bidi w:val="0"/>
        <w:jc w:val="center"/>
        <w:rPr>
          <w:rFonts w:ascii="Times New Roman" w:hAnsi="Times New Roman"/>
        </w:rPr>
      </w:pPr>
    </w:p>
    <w:p w:rsidR="007A5F07" w:rsidRPr="00776010" w:rsidP="003F1EF8">
      <w:pPr>
        <w:bidi w:val="0"/>
        <w:jc w:val="center"/>
        <w:rPr>
          <w:rFonts w:ascii="Times New Roman" w:hAnsi="Times New Roman"/>
          <w:b/>
          <w:spacing w:val="40"/>
        </w:rPr>
      </w:pPr>
      <w:r w:rsidRPr="00776010">
        <w:rPr>
          <w:rFonts w:ascii="Times New Roman" w:hAnsi="Times New Roman"/>
          <w:b/>
          <w:spacing w:val="40"/>
        </w:rPr>
        <w:t>VYHLÁŠKA</w:t>
      </w:r>
    </w:p>
    <w:p w:rsidR="00776010" w:rsidRPr="00776010" w:rsidP="003F1EF8">
      <w:pPr>
        <w:bidi w:val="0"/>
        <w:jc w:val="center"/>
        <w:rPr>
          <w:rFonts w:ascii="Times New Roman" w:hAnsi="Times New Roman"/>
          <w:b/>
        </w:rPr>
      </w:pPr>
    </w:p>
    <w:p w:rsidR="007A5F07" w:rsidRPr="00776010" w:rsidP="003F1EF8">
      <w:pPr>
        <w:bidi w:val="0"/>
        <w:jc w:val="center"/>
        <w:rPr>
          <w:rFonts w:ascii="Times New Roman" w:hAnsi="Times New Roman"/>
          <w:b/>
        </w:rPr>
      </w:pPr>
      <w:r w:rsidRPr="00776010">
        <w:rPr>
          <w:rFonts w:ascii="Times New Roman" w:hAnsi="Times New Roman"/>
          <w:b/>
        </w:rPr>
        <w:t>Úradu vlády Slovenskej republiky</w:t>
      </w:r>
    </w:p>
    <w:p w:rsidR="007A5F07" w:rsidP="003F1EF8">
      <w:pPr>
        <w:bidi w:val="0"/>
        <w:jc w:val="center"/>
        <w:rPr>
          <w:rFonts w:ascii="Times New Roman" w:hAnsi="Times New Roman"/>
          <w:b/>
        </w:rPr>
      </w:pPr>
      <w:r w:rsidR="00776010">
        <w:rPr>
          <w:rFonts w:ascii="Times New Roman" w:hAnsi="Times New Roman"/>
          <w:b/>
        </w:rPr>
        <w:t>z ...</w:t>
      </w:r>
      <w:r w:rsidRPr="00776010" w:rsidR="009A08C0">
        <w:rPr>
          <w:rFonts w:ascii="Times New Roman" w:hAnsi="Times New Roman"/>
          <w:b/>
        </w:rPr>
        <w:t xml:space="preserve"> </w:t>
      </w:r>
      <w:r w:rsidRPr="00776010" w:rsidR="006E0381">
        <w:rPr>
          <w:rFonts w:ascii="Times New Roman" w:hAnsi="Times New Roman"/>
          <w:b/>
        </w:rPr>
        <w:t>201</w:t>
      </w:r>
      <w:r w:rsidR="00AA68C8">
        <w:rPr>
          <w:rFonts w:ascii="Times New Roman" w:hAnsi="Times New Roman"/>
          <w:b/>
        </w:rPr>
        <w:t>7</w:t>
      </w:r>
      <w:r w:rsidRPr="00776010">
        <w:rPr>
          <w:rFonts w:ascii="Times New Roman" w:hAnsi="Times New Roman"/>
          <w:b/>
        </w:rPr>
        <w:t>,</w:t>
      </w:r>
    </w:p>
    <w:p w:rsidR="00776010" w:rsidRPr="00776010" w:rsidP="003F1EF8">
      <w:pPr>
        <w:bidi w:val="0"/>
        <w:jc w:val="center"/>
        <w:rPr>
          <w:rFonts w:ascii="Times New Roman" w:hAnsi="Times New Roman"/>
          <w:b/>
        </w:rPr>
      </w:pPr>
    </w:p>
    <w:p w:rsidR="007A5F07" w:rsidRPr="00776010" w:rsidP="003F1EF8">
      <w:pPr>
        <w:bidi w:val="0"/>
        <w:jc w:val="center"/>
        <w:rPr>
          <w:rFonts w:ascii="Times New Roman" w:hAnsi="Times New Roman"/>
          <w:b/>
        </w:rPr>
      </w:pPr>
      <w:r w:rsidRPr="00776010">
        <w:rPr>
          <w:rFonts w:ascii="Times New Roman" w:hAnsi="Times New Roman"/>
          <w:b/>
        </w:rPr>
        <w:t xml:space="preserve">ktorou sa </w:t>
      </w:r>
      <w:r w:rsidRPr="00776010" w:rsidR="00D44323">
        <w:rPr>
          <w:rFonts w:ascii="Times New Roman" w:hAnsi="Times New Roman"/>
          <w:b/>
        </w:rPr>
        <w:t>ustanovuj</w:t>
      </w:r>
      <w:r w:rsidR="002F453A">
        <w:rPr>
          <w:rFonts w:ascii="Times New Roman" w:hAnsi="Times New Roman"/>
          <w:b/>
        </w:rPr>
        <w:t>e</w:t>
      </w:r>
      <w:r w:rsidRPr="00776010" w:rsidR="00D44323">
        <w:rPr>
          <w:rFonts w:ascii="Times New Roman" w:hAnsi="Times New Roman"/>
          <w:b/>
        </w:rPr>
        <w:t xml:space="preserve"> </w:t>
      </w:r>
      <w:r w:rsidRPr="00776010">
        <w:rPr>
          <w:rFonts w:ascii="Times New Roman" w:hAnsi="Times New Roman"/>
          <w:b/>
        </w:rPr>
        <w:t>podrobn</w:t>
      </w:r>
      <w:r w:rsidR="002F453A">
        <w:rPr>
          <w:rFonts w:ascii="Times New Roman" w:hAnsi="Times New Roman"/>
          <w:b/>
        </w:rPr>
        <w:t>ejšie rozsah</w:t>
      </w:r>
      <w:r w:rsidR="00D572FC">
        <w:rPr>
          <w:rFonts w:ascii="Times New Roman" w:hAnsi="Times New Roman"/>
          <w:b/>
        </w:rPr>
        <w:t xml:space="preserve"> </w:t>
      </w:r>
      <w:r w:rsidR="002F453A">
        <w:rPr>
          <w:rFonts w:ascii="Times New Roman" w:hAnsi="Times New Roman"/>
          <w:b/>
        </w:rPr>
        <w:t xml:space="preserve">údajov </w:t>
      </w:r>
      <w:r w:rsidR="00F93A13">
        <w:rPr>
          <w:rFonts w:ascii="Times New Roman" w:hAnsi="Times New Roman"/>
          <w:b/>
        </w:rPr>
        <w:t>poskytovaných</w:t>
      </w:r>
    </w:p>
    <w:p w:rsidR="007A5F07" w:rsidP="003F1EF8">
      <w:pPr>
        <w:bidi w:val="0"/>
        <w:jc w:val="center"/>
        <w:rPr>
          <w:rFonts w:ascii="Times New Roman" w:hAnsi="Times New Roman"/>
          <w:b/>
        </w:rPr>
      </w:pPr>
      <w:r w:rsidR="00F93A13">
        <w:rPr>
          <w:rFonts w:ascii="Times New Roman" w:hAnsi="Times New Roman"/>
          <w:b/>
        </w:rPr>
        <w:t>d</w:t>
      </w:r>
      <w:r w:rsidRPr="00776010">
        <w:rPr>
          <w:rFonts w:ascii="Times New Roman" w:hAnsi="Times New Roman"/>
          <w:b/>
        </w:rPr>
        <w:t>o</w:t>
      </w:r>
      <w:r w:rsidR="00D572FC">
        <w:rPr>
          <w:rFonts w:ascii="Times New Roman" w:hAnsi="Times New Roman"/>
          <w:b/>
        </w:rPr>
        <w:t xml:space="preserve"> </w:t>
      </w:r>
      <w:r w:rsidRPr="002F453A" w:rsidR="002F453A">
        <w:rPr>
          <w:rFonts w:ascii="Times New Roman" w:hAnsi="Times New Roman"/>
          <w:b/>
        </w:rPr>
        <w:t>registra výberových konaní, registra úspešných absolventov</w:t>
      </w:r>
      <w:r w:rsidR="002F453A">
        <w:rPr>
          <w:rFonts w:ascii="Times New Roman" w:hAnsi="Times New Roman"/>
          <w:b/>
        </w:rPr>
        <w:t xml:space="preserve"> a do </w:t>
      </w:r>
      <w:r w:rsidRPr="002F453A" w:rsidR="002F453A">
        <w:rPr>
          <w:rFonts w:ascii="Times New Roman" w:hAnsi="Times New Roman"/>
          <w:b/>
        </w:rPr>
        <w:t>registra nadbytoč</w:t>
      </w:r>
      <w:r w:rsidR="002F453A">
        <w:rPr>
          <w:rFonts w:ascii="Times New Roman" w:hAnsi="Times New Roman"/>
          <w:b/>
        </w:rPr>
        <w:t>ných štátnych zamestnancov</w:t>
      </w:r>
    </w:p>
    <w:p w:rsidR="00776010" w:rsidRPr="00776010" w:rsidP="003F1EF8">
      <w:pPr>
        <w:bidi w:val="0"/>
        <w:jc w:val="center"/>
        <w:rPr>
          <w:rFonts w:ascii="Times New Roman" w:hAnsi="Times New Roman"/>
          <w:b/>
        </w:rPr>
      </w:pPr>
    </w:p>
    <w:p w:rsidR="007A5F07" w:rsidP="003F1EF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81E7D">
        <w:rPr>
          <w:rFonts w:ascii="Times New Roman" w:hAnsi="Times New Roman"/>
        </w:rPr>
        <w:t xml:space="preserve">Úrad vlády Slovenskej republiky </w:t>
      </w:r>
      <w:r w:rsidR="006A20B3">
        <w:rPr>
          <w:rFonts w:ascii="Times New Roman" w:hAnsi="Times New Roman"/>
        </w:rPr>
        <w:t xml:space="preserve">(ďalej len „úrad vlády“) </w:t>
      </w:r>
      <w:r w:rsidRPr="00181E7D">
        <w:rPr>
          <w:rFonts w:ascii="Times New Roman" w:hAnsi="Times New Roman"/>
        </w:rPr>
        <w:t xml:space="preserve">podľa </w:t>
      </w:r>
      <w:r w:rsidR="00AC512D">
        <w:rPr>
          <w:rFonts w:ascii="Times New Roman" w:hAnsi="Times New Roman"/>
        </w:rPr>
        <w:t xml:space="preserve">§ </w:t>
      </w:r>
      <w:r w:rsidR="00941EEF">
        <w:rPr>
          <w:rFonts w:ascii="Times New Roman" w:hAnsi="Times New Roman"/>
        </w:rPr>
        <w:t>...</w:t>
      </w:r>
      <w:r w:rsidR="002F453A">
        <w:rPr>
          <w:rFonts w:ascii="Times New Roman" w:hAnsi="Times New Roman"/>
        </w:rPr>
        <w:t xml:space="preserve"> </w:t>
      </w:r>
      <w:r w:rsidR="00776010">
        <w:rPr>
          <w:rFonts w:ascii="Times New Roman" w:hAnsi="Times New Roman"/>
        </w:rPr>
        <w:t xml:space="preserve">zákona </w:t>
      </w:r>
      <w:r w:rsidR="00586869">
        <w:rPr>
          <w:rFonts w:ascii="Times New Roman" w:hAnsi="Times New Roman"/>
        </w:rPr>
        <w:br/>
      </w:r>
      <w:r w:rsidR="00776010">
        <w:rPr>
          <w:rFonts w:ascii="Times New Roman" w:hAnsi="Times New Roman"/>
        </w:rPr>
        <w:t xml:space="preserve">č. </w:t>
      </w:r>
      <w:r w:rsidRPr="00AF01A4" w:rsidR="00776010">
        <w:rPr>
          <w:rFonts w:ascii="Times New Roman" w:hAnsi="Times New Roman"/>
        </w:rPr>
        <w:t>.</w:t>
      </w:r>
      <w:r w:rsidR="00776010">
        <w:rPr>
          <w:rFonts w:ascii="Times New Roman" w:hAnsi="Times New Roman"/>
        </w:rPr>
        <w:t>..</w:t>
      </w:r>
      <w:r w:rsidR="00586869">
        <w:rPr>
          <w:rFonts w:ascii="Times New Roman" w:hAnsi="Times New Roman"/>
        </w:rPr>
        <w:t xml:space="preserve"> </w:t>
      </w:r>
      <w:r w:rsidR="00776010">
        <w:rPr>
          <w:rFonts w:ascii="Times New Roman" w:hAnsi="Times New Roman"/>
        </w:rPr>
        <w:t>/2016</w:t>
      </w:r>
      <w:r w:rsidRPr="00AF01A4" w:rsidR="00776010">
        <w:rPr>
          <w:rFonts w:ascii="Times New Roman" w:hAnsi="Times New Roman"/>
        </w:rPr>
        <w:t xml:space="preserve"> </w:t>
      </w:r>
      <w:r w:rsidR="00776010">
        <w:rPr>
          <w:rFonts w:ascii="Times New Roman" w:hAnsi="Times New Roman"/>
        </w:rPr>
        <w:t xml:space="preserve">Z. z. </w:t>
      </w:r>
      <w:r w:rsidRPr="00AF01A4" w:rsidR="00776010">
        <w:rPr>
          <w:rFonts w:ascii="Times New Roman" w:hAnsi="Times New Roman"/>
        </w:rPr>
        <w:t>o štátnej službe</w:t>
      </w:r>
      <w:r w:rsidR="00776010">
        <w:rPr>
          <w:rFonts w:ascii="Times New Roman" w:hAnsi="Times New Roman"/>
        </w:rPr>
        <w:t xml:space="preserve"> a o zmene a doplnení niektorých zákonov</w:t>
      </w:r>
      <w:r w:rsidRPr="00AF01A4" w:rsidR="00776010">
        <w:rPr>
          <w:rFonts w:ascii="Times New Roman" w:hAnsi="Times New Roman"/>
        </w:rPr>
        <w:t xml:space="preserve"> </w:t>
      </w:r>
      <w:r w:rsidR="006A20B3">
        <w:rPr>
          <w:rFonts w:ascii="Times New Roman" w:hAnsi="Times New Roman"/>
        </w:rPr>
        <w:t xml:space="preserve">(ďalej len „zákon“) </w:t>
      </w:r>
      <w:r w:rsidRPr="00AF01A4" w:rsidR="00776010">
        <w:rPr>
          <w:rFonts w:ascii="Times New Roman" w:hAnsi="Times New Roman"/>
        </w:rPr>
        <w:t>ustanovuje:</w:t>
      </w:r>
    </w:p>
    <w:p w:rsidR="003F1EF8" w:rsidRPr="00181E7D" w:rsidP="003F1EF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A5F07" w:rsidRPr="00E530C1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E530C1">
        <w:rPr>
          <w:rFonts w:ascii="Times New Roman" w:hAnsi="Times New Roman"/>
          <w:bCs/>
        </w:rPr>
        <w:t>§ 1</w:t>
      </w:r>
    </w:p>
    <w:p w:rsidR="007A5F07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A978EA">
        <w:rPr>
          <w:rFonts w:ascii="Times New Roman" w:hAnsi="Times New Roman"/>
          <w:b/>
          <w:bCs/>
        </w:rPr>
        <w:t>Predmet úpravy</w:t>
      </w:r>
    </w:p>
    <w:p w:rsidR="003F1EF8" w:rsidRPr="00A978EA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F73204" w:rsidRPr="00670DFF" w:rsidP="00EE1EF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 w:rsidR="0002042A">
        <w:rPr>
          <w:rFonts w:ascii="Times New Roman" w:hAnsi="Times New Roman"/>
        </w:rPr>
        <w:t xml:space="preserve">Táto vyhláška </w:t>
      </w:r>
      <w:r w:rsidRPr="00670DFF" w:rsidR="004123F8">
        <w:rPr>
          <w:rFonts w:ascii="Times New Roman" w:hAnsi="Times New Roman"/>
        </w:rPr>
        <w:t>ustanovuje</w:t>
      </w:r>
      <w:r w:rsidRPr="00670DFF" w:rsidR="0002042A">
        <w:rPr>
          <w:rFonts w:ascii="Times New Roman" w:hAnsi="Times New Roman"/>
        </w:rPr>
        <w:t xml:space="preserve"> podrobn</w:t>
      </w:r>
      <w:r w:rsidR="002F453A">
        <w:rPr>
          <w:rFonts w:ascii="Times New Roman" w:hAnsi="Times New Roman"/>
        </w:rPr>
        <w:t>ejšie</w:t>
      </w:r>
      <w:r w:rsidR="008F7B77">
        <w:rPr>
          <w:rFonts w:ascii="Times New Roman" w:hAnsi="Times New Roman"/>
        </w:rPr>
        <w:t xml:space="preserve"> </w:t>
      </w:r>
      <w:r w:rsidR="002F453A">
        <w:rPr>
          <w:rFonts w:ascii="Times New Roman" w:hAnsi="Times New Roman"/>
        </w:rPr>
        <w:t>rozsah</w:t>
      </w:r>
      <w:r w:rsidRPr="00670DFF" w:rsidR="0002042A">
        <w:rPr>
          <w:rFonts w:ascii="Times New Roman" w:hAnsi="Times New Roman"/>
        </w:rPr>
        <w:t xml:space="preserve"> </w:t>
      </w:r>
      <w:r w:rsidRPr="00670DFF" w:rsidR="0028775D">
        <w:rPr>
          <w:rFonts w:ascii="Times New Roman" w:hAnsi="Times New Roman"/>
        </w:rPr>
        <w:t>údajo</w:t>
      </w:r>
      <w:r w:rsidR="002F453A">
        <w:rPr>
          <w:rFonts w:ascii="Times New Roman" w:hAnsi="Times New Roman"/>
        </w:rPr>
        <w:t>v</w:t>
      </w:r>
      <w:r w:rsidRPr="00670DFF" w:rsidR="0028775D">
        <w:rPr>
          <w:rFonts w:ascii="Times New Roman" w:hAnsi="Times New Roman"/>
        </w:rPr>
        <w:t xml:space="preserve"> poskytovaných </w:t>
      </w:r>
      <w:r w:rsidRPr="00670DFF" w:rsidR="000E037C">
        <w:rPr>
          <w:rFonts w:ascii="Times New Roman" w:hAnsi="Times New Roman"/>
        </w:rPr>
        <w:t>do</w:t>
      </w:r>
      <w:r w:rsidR="002F453A">
        <w:rPr>
          <w:rFonts w:ascii="Times New Roman" w:hAnsi="Times New Roman"/>
        </w:rPr>
        <w:t xml:space="preserve"> registra</w:t>
      </w:r>
    </w:p>
    <w:p w:rsidR="00020EA1" w:rsidP="00EE1EF4">
      <w:pPr>
        <w:numPr>
          <w:numId w:val="2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 w:rsidR="00F73204">
        <w:rPr>
          <w:rFonts w:ascii="Times New Roman" w:hAnsi="Times New Roman"/>
        </w:rPr>
        <w:t>výberových konaní,</w:t>
      </w:r>
    </w:p>
    <w:p w:rsidR="00EE1EF4" w:rsidP="00EE1EF4">
      <w:pPr>
        <w:numPr>
          <w:numId w:val="2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>
        <w:rPr>
          <w:rFonts w:ascii="Times New Roman" w:hAnsi="Times New Roman"/>
        </w:rPr>
        <w:t>úspešných absolventov</w:t>
      </w:r>
      <w:r w:rsidR="00DD65F7">
        <w:rPr>
          <w:rFonts w:ascii="Times New Roman" w:hAnsi="Times New Roman"/>
        </w:rPr>
        <w:t>,</w:t>
      </w:r>
    </w:p>
    <w:p w:rsidR="00F73204" w:rsidRPr="00670DFF" w:rsidP="00EE1EF4">
      <w:pPr>
        <w:numPr>
          <w:numId w:val="2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>
        <w:rPr>
          <w:rFonts w:ascii="Times New Roman" w:hAnsi="Times New Roman"/>
        </w:rPr>
        <w:t>nad</w:t>
      </w:r>
      <w:r w:rsidR="00EE1EF4">
        <w:rPr>
          <w:rFonts w:ascii="Times New Roman" w:hAnsi="Times New Roman"/>
        </w:rPr>
        <w:t>bytočných štátnych zamestnancov.</w:t>
      </w:r>
    </w:p>
    <w:p w:rsidR="003F1EF8" w:rsidP="003F1EF8">
      <w:pPr>
        <w:widowControl w:val="0"/>
        <w:tabs>
          <w:tab w:val="left" w:pos="284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F73204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472FD">
        <w:rPr>
          <w:rFonts w:ascii="Times New Roman" w:hAnsi="Times New Roman"/>
        </w:rPr>
        <w:t>§ 2</w:t>
      </w:r>
    </w:p>
    <w:p w:rsidR="003F1EF8" w:rsidRPr="00A472FD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04553" w:rsidRPr="00670DFF" w:rsidP="003F1EF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B93522">
        <w:rPr>
          <w:rFonts w:ascii="Times New Roman" w:hAnsi="Times New Roman"/>
        </w:rPr>
        <w:t xml:space="preserve">Služobný úrad </w:t>
      </w:r>
      <w:r w:rsidRPr="00670DFF" w:rsidR="00B93522">
        <w:rPr>
          <w:rFonts w:ascii="Times New Roman" w:hAnsi="Times New Roman"/>
        </w:rPr>
        <w:t>poskytuj</w:t>
      </w:r>
      <w:r w:rsidR="00DD65F7">
        <w:rPr>
          <w:rFonts w:ascii="Times New Roman" w:hAnsi="Times New Roman"/>
        </w:rPr>
        <w:t>e</w:t>
      </w:r>
      <w:r w:rsidRPr="00670DFF" w:rsidR="00B93522">
        <w:rPr>
          <w:rFonts w:ascii="Times New Roman" w:hAnsi="Times New Roman"/>
        </w:rPr>
        <w:t xml:space="preserve"> do registra výberových konaní </w:t>
      </w:r>
      <w:r w:rsidRPr="00670DFF" w:rsidR="00D572FC">
        <w:rPr>
          <w:rFonts w:ascii="Times New Roman" w:hAnsi="Times New Roman"/>
        </w:rPr>
        <w:t xml:space="preserve">najmä </w:t>
      </w:r>
      <w:r w:rsidRPr="00670DFF" w:rsidR="00B93522">
        <w:rPr>
          <w:rFonts w:ascii="Times New Roman" w:hAnsi="Times New Roman"/>
        </w:rPr>
        <w:t xml:space="preserve">údaje </w:t>
      </w:r>
      <w:r w:rsidRPr="00670DFF">
        <w:rPr>
          <w:rFonts w:ascii="Times New Roman" w:hAnsi="Times New Roman"/>
        </w:rPr>
        <w:t>uveden</w:t>
      </w:r>
      <w:r w:rsidRPr="00670DFF" w:rsidR="00B93522">
        <w:rPr>
          <w:rFonts w:ascii="Times New Roman" w:hAnsi="Times New Roman"/>
        </w:rPr>
        <w:t>é</w:t>
      </w:r>
      <w:r w:rsidRPr="00670DFF">
        <w:rPr>
          <w:rFonts w:ascii="Times New Roman" w:hAnsi="Times New Roman"/>
        </w:rPr>
        <w:t xml:space="preserve"> v</w:t>
      </w:r>
      <w:r w:rsidRPr="00670DFF" w:rsidR="00D572FC">
        <w:rPr>
          <w:rFonts w:ascii="Times New Roman" w:hAnsi="Times New Roman"/>
        </w:rPr>
        <w:t xml:space="preserve"> </w:t>
      </w:r>
      <w:r w:rsidRPr="00670DFF" w:rsidR="00F73204">
        <w:rPr>
          <w:rFonts w:ascii="Times New Roman" w:hAnsi="Times New Roman"/>
        </w:rPr>
        <w:t>p</w:t>
      </w:r>
      <w:r w:rsidRPr="00670DFF">
        <w:rPr>
          <w:rFonts w:ascii="Times New Roman" w:hAnsi="Times New Roman"/>
        </w:rPr>
        <w:t xml:space="preserve">rílohe </w:t>
      </w:r>
      <w:r w:rsidR="00586869">
        <w:rPr>
          <w:rFonts w:ascii="Times New Roman" w:hAnsi="Times New Roman"/>
        </w:rPr>
        <w:br/>
      </w:r>
      <w:r w:rsidRPr="00670DFF">
        <w:rPr>
          <w:rFonts w:ascii="Times New Roman" w:hAnsi="Times New Roman"/>
        </w:rPr>
        <w:t>č. 1.</w:t>
      </w:r>
      <w:r w:rsidRPr="00670DFF" w:rsidR="00D572FC">
        <w:rPr>
          <w:rFonts w:ascii="Times New Roman" w:hAnsi="Times New Roman"/>
        </w:rPr>
        <w:t xml:space="preserve"> </w:t>
      </w:r>
    </w:p>
    <w:p w:rsidR="003F1EF8" w:rsidRPr="00670DFF" w:rsidP="003F1EF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04553" w:rsidRPr="00670DFF" w:rsidP="003F1EF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>
        <w:rPr>
          <w:rFonts w:ascii="Times New Roman" w:hAnsi="Times New Roman"/>
        </w:rPr>
        <w:t xml:space="preserve">(2) </w:t>
      </w:r>
      <w:r w:rsidR="008F733B">
        <w:rPr>
          <w:rFonts w:ascii="Times New Roman" w:hAnsi="Times New Roman"/>
        </w:rPr>
        <w:t>Ú</w:t>
      </w:r>
      <w:r w:rsidRPr="00670DFF" w:rsidR="002A098F">
        <w:rPr>
          <w:rFonts w:ascii="Times New Roman" w:hAnsi="Times New Roman"/>
        </w:rPr>
        <w:t>rad vlády</w:t>
      </w:r>
      <w:r w:rsidRPr="00670DFF" w:rsidR="00B93522">
        <w:rPr>
          <w:rFonts w:ascii="Times New Roman" w:hAnsi="Times New Roman"/>
        </w:rPr>
        <w:t xml:space="preserve"> poskytuje do registra </w:t>
      </w:r>
      <w:r w:rsidRPr="00670DFF" w:rsidR="004A6825">
        <w:rPr>
          <w:rFonts w:ascii="Times New Roman" w:hAnsi="Times New Roman"/>
        </w:rPr>
        <w:t xml:space="preserve">úspešných absolventov </w:t>
      </w:r>
      <w:r w:rsidRPr="00670DFF" w:rsidR="00D572FC">
        <w:rPr>
          <w:rFonts w:ascii="Times New Roman" w:hAnsi="Times New Roman"/>
        </w:rPr>
        <w:t xml:space="preserve">najmä </w:t>
      </w:r>
      <w:r w:rsidRPr="00670DFF" w:rsidR="00B93522">
        <w:rPr>
          <w:rFonts w:ascii="Times New Roman" w:hAnsi="Times New Roman"/>
        </w:rPr>
        <w:t>údaje uvedené</w:t>
      </w:r>
      <w:r w:rsidRPr="00670DFF">
        <w:rPr>
          <w:rFonts w:ascii="Times New Roman" w:hAnsi="Times New Roman"/>
        </w:rPr>
        <w:t xml:space="preserve"> v</w:t>
      </w:r>
      <w:r w:rsidRPr="00670DFF" w:rsidR="00074AEB">
        <w:rPr>
          <w:rFonts w:ascii="Times New Roman" w:hAnsi="Times New Roman"/>
        </w:rPr>
        <w:t xml:space="preserve"> </w:t>
      </w:r>
      <w:r w:rsidRPr="00670DFF" w:rsidR="00F73204">
        <w:rPr>
          <w:rFonts w:ascii="Times New Roman" w:hAnsi="Times New Roman"/>
        </w:rPr>
        <w:t>p</w:t>
      </w:r>
      <w:r w:rsidR="00110B9C">
        <w:rPr>
          <w:rFonts w:ascii="Times New Roman" w:hAnsi="Times New Roman"/>
        </w:rPr>
        <w:t xml:space="preserve">rílohe </w:t>
      </w:r>
      <w:r w:rsidR="00586869">
        <w:rPr>
          <w:rFonts w:ascii="Times New Roman" w:hAnsi="Times New Roman"/>
        </w:rPr>
        <w:br/>
      </w:r>
      <w:r w:rsidR="00110B9C">
        <w:rPr>
          <w:rFonts w:ascii="Times New Roman" w:hAnsi="Times New Roman"/>
        </w:rPr>
        <w:t xml:space="preserve">č. </w:t>
      </w:r>
      <w:r w:rsidRPr="00670DFF">
        <w:rPr>
          <w:rFonts w:ascii="Times New Roman" w:hAnsi="Times New Roman"/>
        </w:rPr>
        <w:t>2.</w:t>
      </w:r>
    </w:p>
    <w:p w:rsidR="003F1EF8" w:rsidRPr="00670DFF" w:rsidP="003F1EF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A6825" w:rsidRPr="00670DFF" w:rsidP="003F1EF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 w:rsidR="00604553">
        <w:rPr>
          <w:rFonts w:ascii="Times New Roman" w:hAnsi="Times New Roman"/>
        </w:rPr>
        <w:t xml:space="preserve">(3) </w:t>
      </w:r>
      <w:r w:rsidRPr="00670DFF" w:rsidR="00B93522">
        <w:rPr>
          <w:rFonts w:ascii="Times New Roman" w:hAnsi="Times New Roman"/>
        </w:rPr>
        <w:t>Služobný úrad poskytuj</w:t>
      </w:r>
      <w:r w:rsidR="00DD65F7">
        <w:rPr>
          <w:rFonts w:ascii="Times New Roman" w:hAnsi="Times New Roman"/>
        </w:rPr>
        <w:t>e</w:t>
      </w:r>
      <w:r w:rsidRPr="00670DFF" w:rsidR="00B93522">
        <w:rPr>
          <w:rFonts w:ascii="Times New Roman" w:hAnsi="Times New Roman"/>
        </w:rPr>
        <w:t xml:space="preserve"> do registra </w:t>
      </w:r>
      <w:r w:rsidRPr="00670DFF">
        <w:rPr>
          <w:rFonts w:ascii="Times New Roman" w:hAnsi="Times New Roman"/>
        </w:rPr>
        <w:t xml:space="preserve">nadbytočných štátnych zamestnancov </w:t>
      </w:r>
      <w:r w:rsidRPr="00670DFF" w:rsidR="00D572FC">
        <w:rPr>
          <w:rFonts w:ascii="Times New Roman" w:hAnsi="Times New Roman"/>
        </w:rPr>
        <w:t xml:space="preserve">najmä </w:t>
      </w:r>
      <w:r w:rsidRPr="00670DFF" w:rsidR="00B93522">
        <w:rPr>
          <w:rFonts w:ascii="Times New Roman" w:hAnsi="Times New Roman"/>
        </w:rPr>
        <w:t>údaje uvedené</w:t>
      </w:r>
      <w:r w:rsidRPr="00670DFF">
        <w:rPr>
          <w:rFonts w:ascii="Times New Roman" w:hAnsi="Times New Roman"/>
        </w:rPr>
        <w:t xml:space="preserve"> v</w:t>
      </w:r>
      <w:r w:rsidRPr="00670DFF" w:rsidR="00D572FC">
        <w:rPr>
          <w:rFonts w:ascii="Times New Roman" w:hAnsi="Times New Roman"/>
        </w:rPr>
        <w:t xml:space="preserve"> </w:t>
      </w:r>
      <w:r w:rsidRPr="00670DFF" w:rsidR="00F73204">
        <w:rPr>
          <w:rFonts w:ascii="Times New Roman" w:hAnsi="Times New Roman"/>
        </w:rPr>
        <w:t>p</w:t>
      </w:r>
      <w:r w:rsidRPr="00670DFF" w:rsidR="00604553">
        <w:rPr>
          <w:rFonts w:ascii="Times New Roman" w:hAnsi="Times New Roman"/>
        </w:rPr>
        <w:t>rílohe č. 3</w:t>
      </w:r>
      <w:r w:rsidRPr="00670DFF">
        <w:rPr>
          <w:rFonts w:ascii="Times New Roman" w:hAnsi="Times New Roman"/>
        </w:rPr>
        <w:t>.</w:t>
      </w:r>
    </w:p>
    <w:p w:rsid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  <w:r w:rsidRPr="003F1EF8">
        <w:rPr>
          <w:rFonts w:ascii="Times New Roman" w:hAnsi="Times New Roman"/>
        </w:rPr>
        <w:t xml:space="preserve">§ </w:t>
      </w:r>
      <w:r w:rsidRPr="003F1EF8" w:rsidR="00F73204">
        <w:rPr>
          <w:rFonts w:ascii="Times New Roman" w:hAnsi="Times New Roman"/>
        </w:rPr>
        <w:t>3</w:t>
      </w:r>
    </w:p>
    <w:p w:rsidR="003F1EF8" w:rsidRPr="003F1EF8" w:rsidP="003F1EF8">
      <w:pPr>
        <w:bidi w:val="0"/>
        <w:jc w:val="center"/>
        <w:rPr>
          <w:rFonts w:ascii="Times New Roman" w:hAnsi="Times New Roman"/>
          <w:b/>
        </w:rPr>
      </w:pPr>
      <w:r w:rsidRPr="003F1EF8">
        <w:rPr>
          <w:rFonts w:ascii="Times New Roman" w:hAnsi="Times New Roman"/>
          <w:b/>
        </w:rPr>
        <w:t>Účinnosť</w:t>
      </w:r>
    </w:p>
    <w:p w:rsidR="003F1EF8" w:rsidRP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  <w:r w:rsidRPr="003F1EF8">
        <w:rPr>
          <w:rFonts w:ascii="Times New Roman" w:hAnsi="Times New Roman"/>
        </w:rPr>
        <w:t xml:space="preserve">Táto vyhláška nadobúda účinnosť </w:t>
      </w:r>
      <w:r w:rsidRPr="003F1EF8" w:rsidR="004123F8">
        <w:rPr>
          <w:rFonts w:ascii="Times New Roman" w:hAnsi="Times New Roman"/>
        </w:rPr>
        <w:t xml:space="preserve">1. </w:t>
      </w:r>
      <w:r w:rsidR="00AA68C8">
        <w:rPr>
          <w:rFonts w:ascii="Times New Roman" w:hAnsi="Times New Roman"/>
        </w:rPr>
        <w:t>júna</w:t>
      </w:r>
      <w:r w:rsidRPr="003F1EF8" w:rsidR="004123F8">
        <w:rPr>
          <w:rFonts w:ascii="Times New Roman" w:hAnsi="Times New Roman"/>
        </w:rPr>
        <w:t xml:space="preserve"> 2017</w:t>
      </w:r>
      <w:r w:rsidR="007949CB">
        <w:rPr>
          <w:rFonts w:ascii="Times New Roman" w:hAnsi="Times New Roman"/>
        </w:rPr>
        <w:t>.</w:t>
      </w:r>
    </w:p>
    <w:p w:rsidR="007A5F07" w:rsidRP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</w:p>
    <w:p w:rsidR="004123F8" w:rsidRPr="003F1EF8" w:rsidP="003F1EF8">
      <w:pPr>
        <w:bidi w:val="0"/>
        <w:jc w:val="center"/>
        <w:rPr>
          <w:rFonts w:ascii="Times New Roman" w:hAnsi="Times New Roman"/>
          <w:b/>
        </w:rPr>
      </w:pPr>
      <w:r w:rsidRPr="003F1EF8">
        <w:rPr>
          <w:rFonts w:ascii="Times New Roman" w:hAnsi="Times New Roman"/>
          <w:b/>
        </w:rPr>
        <w:t>vedúci Úradu vlády</w:t>
      </w:r>
    </w:p>
    <w:p w:rsidR="004123F8" w:rsidRPr="003F1EF8" w:rsidP="003F1EF8">
      <w:pPr>
        <w:bidi w:val="0"/>
        <w:jc w:val="center"/>
        <w:rPr>
          <w:rFonts w:ascii="Times New Roman" w:hAnsi="Times New Roman"/>
          <w:b/>
        </w:rPr>
      </w:pPr>
      <w:r w:rsidRPr="003F1EF8">
        <w:rPr>
          <w:rFonts w:ascii="Times New Roman" w:hAnsi="Times New Roman"/>
          <w:b/>
        </w:rPr>
        <w:t>Slovenskej republiky</w:t>
      </w:r>
    </w:p>
    <w:p w:rsidR="009276D8" w:rsidP="0026385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  <w:sectPr w:rsidSect="009276D8">
          <w:footerReference w:type="default" r:id="rId6"/>
          <w:type w:val="continuous"/>
          <w:pgSz w:w="11906" w:h="16838" w:code="9"/>
          <w:pgMar w:top="1134" w:right="1418" w:bottom="1418" w:left="1418" w:header="709" w:footer="709" w:gutter="0"/>
          <w:lnNumType w:distance="0"/>
          <w:cols w:space="708"/>
          <w:noEndnote w:val="0"/>
          <w:bidi w:val="0"/>
          <w:docGrid w:linePitch="326"/>
        </w:sectPr>
      </w:pPr>
    </w:p>
    <w:p w:rsidR="002A5AFE" w:rsidRPr="00D10024" w:rsidP="00E81B16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 w:rsidRPr="00D10024">
        <w:rPr>
          <w:rFonts w:ascii="Times New Roman" w:hAnsi="Times New Roman"/>
          <w:bCs/>
        </w:rPr>
        <w:t>Príloha č. 1</w:t>
      </w:r>
    </w:p>
    <w:p w:rsidR="00F73204" w:rsidP="00E81B16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 w:rsidR="009276D8">
        <w:rPr>
          <w:rFonts w:ascii="Times New Roman" w:hAnsi="Times New Roman"/>
          <w:bCs/>
        </w:rPr>
        <w:t xml:space="preserve">k </w:t>
      </w:r>
      <w:r w:rsidRPr="00D10024">
        <w:rPr>
          <w:rFonts w:ascii="Times New Roman" w:hAnsi="Times New Roman"/>
          <w:bCs/>
        </w:rPr>
        <w:t>vyhláške č.</w:t>
      </w:r>
      <w:r w:rsidR="005C23EF">
        <w:rPr>
          <w:rFonts w:ascii="Times New Roman" w:hAnsi="Times New Roman"/>
          <w:bCs/>
        </w:rPr>
        <w:t xml:space="preserve"> </w:t>
      </w:r>
      <w:r w:rsidR="00AA68C8">
        <w:rPr>
          <w:rFonts w:ascii="Times New Roman" w:hAnsi="Times New Roman"/>
          <w:bCs/>
        </w:rPr>
        <w:t>.../2017</w:t>
      </w:r>
      <w:r w:rsidRPr="00D10024">
        <w:rPr>
          <w:rFonts w:ascii="Times New Roman" w:hAnsi="Times New Roman"/>
          <w:bCs/>
        </w:rPr>
        <w:t xml:space="preserve"> Z. z.</w:t>
      </w:r>
    </w:p>
    <w:p w:rsidR="00E81B16" w:rsidP="00E81B16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</w:p>
    <w:p w:rsidR="00E81B16" w:rsidRPr="00D10024" w:rsidP="00E81B16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</w:p>
    <w:p w:rsidR="004A6825" w:rsidP="00E81B16">
      <w:pPr>
        <w:bidi w:val="0"/>
        <w:jc w:val="center"/>
        <w:rPr>
          <w:rFonts w:ascii="Times New Roman" w:hAnsi="Times New Roman"/>
          <w:b/>
        </w:rPr>
      </w:pPr>
      <w:r w:rsidR="00216296">
        <w:rPr>
          <w:rFonts w:ascii="Times New Roman" w:hAnsi="Times New Roman"/>
          <w:b/>
        </w:rPr>
        <w:t>Údaje</w:t>
      </w:r>
      <w:r w:rsidRPr="004A6825">
        <w:rPr>
          <w:rFonts w:ascii="Times New Roman" w:hAnsi="Times New Roman"/>
          <w:b/>
        </w:rPr>
        <w:t xml:space="preserve"> </w:t>
      </w:r>
      <w:r w:rsidR="009F546D">
        <w:rPr>
          <w:rFonts w:ascii="Times New Roman" w:hAnsi="Times New Roman"/>
          <w:b/>
        </w:rPr>
        <w:t>poskytované do</w:t>
      </w:r>
      <w:r w:rsidR="004123F8">
        <w:rPr>
          <w:rFonts w:ascii="Times New Roman" w:hAnsi="Times New Roman"/>
          <w:b/>
        </w:rPr>
        <w:t xml:space="preserve"> </w:t>
      </w:r>
      <w:r w:rsidRPr="004A6825">
        <w:rPr>
          <w:rFonts w:ascii="Times New Roman" w:hAnsi="Times New Roman"/>
          <w:b/>
        </w:rPr>
        <w:t>registr</w:t>
      </w:r>
      <w:r w:rsidR="009F546D">
        <w:rPr>
          <w:rFonts w:ascii="Times New Roman" w:hAnsi="Times New Roman"/>
          <w:b/>
        </w:rPr>
        <w:t>a</w:t>
      </w:r>
      <w:r w:rsidRPr="004A6825">
        <w:rPr>
          <w:rFonts w:ascii="Times New Roman" w:hAnsi="Times New Roman"/>
          <w:b/>
        </w:rPr>
        <w:t xml:space="preserve"> výberových konaní</w:t>
      </w:r>
    </w:p>
    <w:p w:rsidR="00E81B16" w:rsidP="00E81B16">
      <w:pPr>
        <w:bidi w:val="0"/>
        <w:jc w:val="center"/>
        <w:rPr>
          <w:rFonts w:ascii="Times New Roman" w:hAnsi="Times New Roman"/>
          <w:b/>
        </w:rPr>
      </w:pPr>
    </w:p>
    <w:p w:rsidR="00E81B16" w:rsidRPr="004A6825" w:rsidP="00E81B16">
      <w:pPr>
        <w:bidi w:val="0"/>
        <w:jc w:val="center"/>
        <w:rPr>
          <w:rFonts w:ascii="Times New Roman" w:hAnsi="Times New Roman"/>
          <w:b/>
        </w:rPr>
      </w:pPr>
    </w:p>
    <w:p w:rsidR="005E0C79" w:rsidRPr="003D722A" w:rsidP="00E81B16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="004A44F4">
        <w:rPr>
          <w:rFonts w:ascii="Times New Roman" w:hAnsi="Times New Roman"/>
        </w:rPr>
        <w:t>Vyhlásenie</w:t>
      </w:r>
      <w:r w:rsidRPr="003D722A">
        <w:rPr>
          <w:rFonts w:ascii="Times New Roman" w:hAnsi="Times New Roman"/>
        </w:rPr>
        <w:t xml:space="preserve"> </w:t>
      </w:r>
      <w:r w:rsidR="004A44F4">
        <w:rPr>
          <w:rFonts w:ascii="Times New Roman" w:hAnsi="Times New Roman"/>
        </w:rPr>
        <w:t>výberového konania, prvej časti hromadného výberového konania alebo druhej časti</w:t>
      </w:r>
      <w:r w:rsidRPr="001D68EC" w:rsidR="004A44F4">
        <w:rPr>
          <w:rFonts w:ascii="Times New Roman" w:hAnsi="Times New Roman"/>
        </w:rPr>
        <w:t xml:space="preserve"> hromadného výberového konania</w:t>
      </w:r>
    </w:p>
    <w:p w:rsidR="005E0C79" w:rsidRPr="00BF26F5" w:rsidP="005E0C79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E72B9E">
        <w:rPr>
          <w:rFonts w:ascii="Times New Roman" w:hAnsi="Times New Roman"/>
        </w:rPr>
        <w:t>názov</w:t>
      </w:r>
      <w:r w:rsidRPr="00BF26F5">
        <w:rPr>
          <w:rFonts w:ascii="Times New Roman" w:hAnsi="Times New Roman"/>
        </w:rPr>
        <w:t xml:space="preserve"> a</w:t>
      </w:r>
      <w:r w:rsidRPr="00BF26F5" w:rsidR="007016BC">
        <w:rPr>
          <w:rFonts w:ascii="Times New Roman" w:hAnsi="Times New Roman"/>
        </w:rPr>
        <w:t xml:space="preserve"> </w:t>
      </w:r>
      <w:r w:rsidRPr="00BF26F5">
        <w:rPr>
          <w:rFonts w:ascii="Times New Roman" w:hAnsi="Times New Roman"/>
        </w:rPr>
        <w:t xml:space="preserve">sídlo služobného úradu, </w:t>
      </w:r>
      <w:r w:rsidR="00BD420D">
        <w:rPr>
          <w:rFonts w:ascii="Times New Roman" w:hAnsi="Times New Roman"/>
        </w:rPr>
        <w:t>ktorý vyhlásil výberové konanie</w:t>
      </w:r>
      <w:r w:rsidR="005D0E3A">
        <w:rPr>
          <w:rFonts w:ascii="Times New Roman" w:hAnsi="Times New Roman"/>
        </w:rPr>
        <w:t xml:space="preserve"> </w:t>
      </w:r>
      <w:r w:rsidR="00783150">
        <w:rPr>
          <w:rFonts w:ascii="Times New Roman" w:hAnsi="Times New Roman"/>
        </w:rPr>
        <w:t xml:space="preserve">alebo druhú časť hromadného výberového konania </w:t>
      </w:r>
      <w:r w:rsidR="005D0E3A">
        <w:rPr>
          <w:rFonts w:ascii="Times New Roman" w:hAnsi="Times New Roman"/>
        </w:rPr>
        <w:t xml:space="preserve">alebo uvedenie úradu vlády a jeho sídla, </w:t>
      </w:r>
      <w:r w:rsidR="00595AB6">
        <w:rPr>
          <w:rFonts w:ascii="Times New Roman" w:hAnsi="Times New Roman"/>
        </w:rPr>
        <w:t xml:space="preserve">ak </w:t>
      </w:r>
      <w:r w:rsidR="00BD420D">
        <w:rPr>
          <w:rFonts w:ascii="Times New Roman" w:hAnsi="Times New Roman"/>
        </w:rPr>
        <w:t>ide o</w:t>
      </w:r>
      <w:r w:rsidR="00783150">
        <w:rPr>
          <w:rFonts w:ascii="Times New Roman" w:hAnsi="Times New Roman"/>
        </w:rPr>
        <w:t xml:space="preserve"> vyhlásenie </w:t>
      </w:r>
      <w:r w:rsidR="00595AB6">
        <w:rPr>
          <w:rFonts w:ascii="Times New Roman" w:hAnsi="Times New Roman"/>
        </w:rPr>
        <w:t>prv</w:t>
      </w:r>
      <w:r w:rsidR="00783150">
        <w:rPr>
          <w:rFonts w:ascii="Times New Roman" w:hAnsi="Times New Roman"/>
        </w:rPr>
        <w:t>ej</w:t>
      </w:r>
      <w:r w:rsidR="00595AB6">
        <w:rPr>
          <w:rFonts w:ascii="Times New Roman" w:hAnsi="Times New Roman"/>
        </w:rPr>
        <w:t xml:space="preserve"> čas</w:t>
      </w:r>
      <w:r w:rsidR="00783150">
        <w:rPr>
          <w:rFonts w:ascii="Times New Roman" w:hAnsi="Times New Roman"/>
        </w:rPr>
        <w:t>ti</w:t>
      </w:r>
      <w:r w:rsidR="00595AB6">
        <w:rPr>
          <w:rFonts w:ascii="Times New Roman" w:hAnsi="Times New Roman"/>
        </w:rPr>
        <w:t xml:space="preserve"> hromadného výberového konania,</w:t>
      </w:r>
    </w:p>
    <w:p w:rsidR="00920DF9" w:rsidRPr="00BF26F5" w:rsidP="005E0C79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5E0C79">
        <w:rPr>
          <w:rFonts w:ascii="Times New Roman" w:hAnsi="Times New Roman"/>
        </w:rPr>
        <w:t>druh výberového konania</w:t>
      </w:r>
      <w:r w:rsidRPr="00BF26F5" w:rsidR="000B5889">
        <w:rPr>
          <w:rFonts w:ascii="Times New Roman" w:hAnsi="Times New Roman"/>
        </w:rPr>
        <w:t xml:space="preserve"> podľa § 40 ods. 3, § 44 a</w:t>
      </w:r>
      <w:r w:rsidRPr="00BF26F5" w:rsidR="00190F75">
        <w:rPr>
          <w:rFonts w:ascii="Times New Roman" w:hAnsi="Times New Roman"/>
        </w:rPr>
        <w:t>lebo</w:t>
      </w:r>
      <w:r w:rsidRPr="00BF26F5" w:rsidR="000B5889">
        <w:rPr>
          <w:rFonts w:ascii="Times New Roman" w:hAnsi="Times New Roman"/>
        </w:rPr>
        <w:t xml:space="preserve"> § 45 zákona</w:t>
      </w:r>
      <w:r w:rsidRPr="00BF26F5">
        <w:rPr>
          <w:rFonts w:ascii="Times New Roman" w:hAnsi="Times New Roman"/>
        </w:rPr>
        <w:t>,</w:t>
      </w:r>
    </w:p>
    <w:p w:rsidR="005E1E04" w:rsidRPr="00BF26F5" w:rsidP="00B87178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5D177D">
        <w:rPr>
          <w:rFonts w:ascii="Times New Roman" w:hAnsi="Times New Roman"/>
        </w:rPr>
        <w:t>údaj o tom, že uchádzačom môže byť len absolvent</w:t>
      </w:r>
      <w:r w:rsidRPr="00BF26F5" w:rsidR="00A46C43">
        <w:rPr>
          <w:rFonts w:ascii="Times New Roman" w:hAnsi="Times New Roman"/>
        </w:rPr>
        <w:t xml:space="preserve"> podľa § </w:t>
      </w:r>
      <w:r w:rsidR="00783150">
        <w:rPr>
          <w:rFonts w:ascii="Times New Roman" w:hAnsi="Times New Roman"/>
        </w:rPr>
        <w:t>9</w:t>
      </w:r>
      <w:r w:rsidRPr="00BF26F5" w:rsidR="00783150">
        <w:rPr>
          <w:rFonts w:ascii="Times New Roman" w:hAnsi="Times New Roman"/>
        </w:rPr>
        <w:t xml:space="preserve"> </w:t>
      </w:r>
      <w:r w:rsidRPr="00BF26F5" w:rsidR="00A46C43">
        <w:rPr>
          <w:rFonts w:ascii="Times New Roman" w:hAnsi="Times New Roman"/>
        </w:rPr>
        <w:t>zákona</w:t>
      </w:r>
      <w:r w:rsidRPr="00BF26F5" w:rsidR="005D177D">
        <w:rPr>
          <w:rFonts w:ascii="Times New Roman" w:hAnsi="Times New Roman"/>
        </w:rPr>
        <w:t>,</w:t>
      </w:r>
      <w:r w:rsidRPr="00BF26F5" w:rsidR="00A46C43">
        <w:rPr>
          <w:rFonts w:ascii="Times New Roman" w:hAnsi="Times New Roman"/>
        </w:rPr>
        <w:t xml:space="preserve"> </w:t>
      </w:r>
      <w:r w:rsidRPr="00BF26F5" w:rsidR="005D177D">
        <w:rPr>
          <w:rFonts w:ascii="Times New Roman" w:hAnsi="Times New Roman"/>
        </w:rPr>
        <w:t>ak sa vyhlasuje prvá časť hromadného výberového konania</w:t>
      </w:r>
      <w:r w:rsidRPr="00BF26F5" w:rsidR="00B87178">
        <w:rPr>
          <w:rFonts w:ascii="Times New Roman" w:hAnsi="Times New Roman"/>
        </w:rPr>
        <w:t xml:space="preserve"> podľa § 44 ods. 3 zákona</w:t>
      </w:r>
      <w:r w:rsidRPr="00BF26F5">
        <w:rPr>
          <w:rFonts w:ascii="Times New Roman" w:hAnsi="Times New Roman"/>
        </w:rPr>
        <w:t>,</w:t>
      </w:r>
      <w:r w:rsidRPr="00BF26F5" w:rsidR="00DA217E">
        <w:rPr>
          <w:rFonts w:ascii="Times New Roman" w:hAnsi="Times New Roman"/>
        </w:rPr>
        <w:t xml:space="preserve"> </w:t>
      </w:r>
    </w:p>
    <w:p w:rsidR="00E339AF" w:rsidRPr="00BF26F5" w:rsidP="00FB0DFA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="000E631E">
        <w:rPr>
          <w:rFonts w:ascii="Times New Roman" w:hAnsi="Times New Roman"/>
        </w:rPr>
        <w:t xml:space="preserve">údaj o </w:t>
      </w:r>
      <w:r w:rsidRPr="00BF26F5" w:rsidR="005E1E04">
        <w:rPr>
          <w:rFonts w:ascii="Times New Roman" w:hAnsi="Times New Roman"/>
        </w:rPr>
        <w:t>tom, že uchádzačom môže byť len uchádzač evidovaný v registri úspešných absolventov, ak sa vyhlasuje druhá časť hromadného výberového konania</w:t>
      </w:r>
      <w:r w:rsidRPr="00BF26F5" w:rsidR="00350DED">
        <w:rPr>
          <w:rFonts w:ascii="Times New Roman" w:hAnsi="Times New Roman"/>
        </w:rPr>
        <w:t xml:space="preserve"> podľa </w:t>
      </w:r>
      <w:r w:rsidRPr="00BF26F5" w:rsidR="00FB0DFA">
        <w:rPr>
          <w:rFonts w:ascii="Times New Roman" w:hAnsi="Times New Roman"/>
        </w:rPr>
        <w:t>§ 44 ods. 8 zákona</w:t>
      </w:r>
      <w:r w:rsidRPr="00BF26F5" w:rsidR="005E1E04">
        <w:rPr>
          <w:rFonts w:ascii="Times New Roman" w:hAnsi="Times New Roman"/>
        </w:rPr>
        <w:t>,</w:t>
      </w:r>
      <w:r w:rsidRPr="00BF26F5" w:rsidR="00FB0DFA">
        <w:rPr>
          <w:rFonts w:ascii="Times New Roman" w:hAnsi="Times New Roman"/>
        </w:rPr>
        <w:t xml:space="preserve"> </w:t>
      </w:r>
    </w:p>
    <w:p w:rsidR="005D177D" w:rsidRPr="00BF26F5" w:rsidP="00E339AF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="000E631E">
        <w:rPr>
          <w:rFonts w:ascii="Times New Roman" w:hAnsi="Times New Roman"/>
        </w:rPr>
        <w:t xml:space="preserve">údaj o </w:t>
      </w:r>
      <w:r w:rsidRPr="00BF26F5" w:rsidR="00E339AF">
        <w:rPr>
          <w:rFonts w:ascii="Times New Roman" w:hAnsi="Times New Roman"/>
        </w:rPr>
        <w:t>tom, že uchádzačom môže byť len absolvent</w:t>
      </w:r>
      <w:r w:rsidRPr="00BF26F5" w:rsidR="00FB0DFA">
        <w:rPr>
          <w:rFonts w:ascii="Times New Roman" w:hAnsi="Times New Roman"/>
        </w:rPr>
        <w:t xml:space="preserve"> podľa § </w:t>
      </w:r>
      <w:r w:rsidR="00783150">
        <w:rPr>
          <w:rFonts w:ascii="Times New Roman" w:hAnsi="Times New Roman"/>
        </w:rPr>
        <w:t>9</w:t>
      </w:r>
      <w:r w:rsidRPr="00BF26F5" w:rsidR="00783150">
        <w:rPr>
          <w:rFonts w:ascii="Times New Roman" w:hAnsi="Times New Roman"/>
        </w:rPr>
        <w:t xml:space="preserve"> </w:t>
      </w:r>
      <w:r w:rsidRPr="00BF26F5" w:rsidR="00FB0DFA">
        <w:rPr>
          <w:rFonts w:ascii="Times New Roman" w:hAnsi="Times New Roman"/>
        </w:rPr>
        <w:t>zákona</w:t>
      </w:r>
      <w:r w:rsidRPr="00BF26F5" w:rsidR="00E339AF">
        <w:rPr>
          <w:rFonts w:ascii="Times New Roman" w:hAnsi="Times New Roman"/>
        </w:rPr>
        <w:t>,</w:t>
      </w:r>
      <w:r w:rsidRPr="00BF26F5" w:rsidR="00FB0DFA">
        <w:rPr>
          <w:rFonts w:ascii="Times New Roman" w:hAnsi="Times New Roman"/>
        </w:rPr>
        <w:t xml:space="preserve"> </w:t>
      </w:r>
      <w:r w:rsidRPr="00BF26F5" w:rsidR="00E339AF">
        <w:rPr>
          <w:rFonts w:ascii="Times New Roman" w:hAnsi="Times New Roman"/>
        </w:rPr>
        <w:t>ak sa vyhlasuje vonkajšie výberové konanie</w:t>
      </w:r>
      <w:r w:rsidRPr="00BF26F5" w:rsidR="007C2F62">
        <w:rPr>
          <w:rFonts w:ascii="Times New Roman" w:hAnsi="Times New Roman"/>
        </w:rPr>
        <w:t xml:space="preserve"> podľa § 44 ods. 15 zákona</w:t>
      </w:r>
      <w:r w:rsidRPr="00BF26F5" w:rsidR="00E339AF">
        <w:rPr>
          <w:rFonts w:ascii="Times New Roman" w:hAnsi="Times New Roman"/>
        </w:rPr>
        <w:t>,</w:t>
      </w:r>
    </w:p>
    <w:p w:rsidR="00920DF9" w:rsidRPr="00BF26F5" w:rsidP="005E0C79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>miesto konania výberového konania</w:t>
      </w:r>
      <w:r w:rsidR="00B05E51">
        <w:rPr>
          <w:rFonts w:ascii="Times New Roman" w:hAnsi="Times New Roman"/>
        </w:rPr>
        <w:t>, prvej časti</w:t>
      </w:r>
      <w:r w:rsidRPr="00B05E51" w:rsidR="00B05E51">
        <w:rPr>
          <w:rFonts w:ascii="Times New Roman" w:hAnsi="Times New Roman"/>
        </w:rPr>
        <w:t xml:space="preserve"> </w:t>
      </w:r>
      <w:r w:rsidR="00B05E51">
        <w:rPr>
          <w:rFonts w:ascii="Times New Roman" w:hAnsi="Times New Roman"/>
        </w:rPr>
        <w:t xml:space="preserve">hromadného výberového konania </w:t>
      </w:r>
      <w:r w:rsidR="00A2715F">
        <w:rPr>
          <w:rFonts w:ascii="Times New Roman" w:hAnsi="Times New Roman"/>
        </w:rPr>
        <w:t xml:space="preserve">alebo </w:t>
      </w:r>
      <w:r w:rsidR="00B05E51">
        <w:rPr>
          <w:rFonts w:ascii="Times New Roman" w:hAnsi="Times New Roman"/>
        </w:rPr>
        <w:t>druhej časti hromadného výberového konania,</w:t>
      </w:r>
    </w:p>
    <w:p w:rsidR="00776771" w:rsidRPr="00BF26F5" w:rsidP="00135C9F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135C9F">
        <w:rPr>
          <w:rFonts w:ascii="Times New Roman" w:hAnsi="Times New Roman"/>
        </w:rPr>
        <w:t>spôsob vykonania výberového konania</w:t>
      </w:r>
      <w:r w:rsidR="00A2715F">
        <w:rPr>
          <w:rFonts w:ascii="Times New Roman" w:hAnsi="Times New Roman"/>
        </w:rPr>
        <w:t>,</w:t>
      </w:r>
      <w:r w:rsidRPr="00BF26F5" w:rsidR="00135C9F">
        <w:rPr>
          <w:rFonts w:ascii="Times New Roman" w:hAnsi="Times New Roman"/>
        </w:rPr>
        <w:t xml:space="preserve"> </w:t>
      </w:r>
      <w:r w:rsidR="00A2715F">
        <w:rPr>
          <w:rFonts w:ascii="Times New Roman" w:hAnsi="Times New Roman"/>
        </w:rPr>
        <w:t>prvej časti</w:t>
      </w:r>
      <w:r w:rsidRPr="00B05E51" w:rsidR="00A2715F">
        <w:rPr>
          <w:rFonts w:ascii="Times New Roman" w:hAnsi="Times New Roman"/>
        </w:rPr>
        <w:t xml:space="preserve"> </w:t>
      </w:r>
      <w:r w:rsidR="00A2715F">
        <w:rPr>
          <w:rFonts w:ascii="Times New Roman" w:hAnsi="Times New Roman"/>
        </w:rPr>
        <w:t>hromadného výberového konania alebo druhej časti hromadného výberového konania</w:t>
      </w:r>
      <w:r w:rsidRPr="00BF26F5" w:rsidR="00A2715F">
        <w:rPr>
          <w:rFonts w:ascii="Times New Roman" w:hAnsi="Times New Roman"/>
        </w:rPr>
        <w:t xml:space="preserve"> </w:t>
      </w:r>
      <w:r w:rsidRPr="00BF26F5" w:rsidR="00135C9F">
        <w:rPr>
          <w:rFonts w:ascii="Times New Roman" w:hAnsi="Times New Roman"/>
        </w:rPr>
        <w:t>(písomne, ústne, písomne aj ústne),</w:t>
      </w:r>
    </w:p>
    <w:p w:rsidR="00776771" w:rsidRPr="00BF26F5" w:rsidP="00776771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 xml:space="preserve">termín </w:t>
      </w:r>
      <w:r w:rsidR="000E631E">
        <w:rPr>
          <w:rFonts w:ascii="Times New Roman" w:hAnsi="Times New Roman"/>
        </w:rPr>
        <w:t xml:space="preserve">a </w:t>
      </w:r>
      <w:r w:rsidRPr="00BF26F5" w:rsidR="00C6154B">
        <w:rPr>
          <w:rFonts w:ascii="Times New Roman" w:hAnsi="Times New Roman"/>
        </w:rPr>
        <w:t xml:space="preserve">miesto </w:t>
      </w:r>
      <w:r w:rsidRPr="00BF26F5">
        <w:rPr>
          <w:rFonts w:ascii="Times New Roman" w:hAnsi="Times New Roman"/>
        </w:rPr>
        <w:t>na podanie žiadosti o zaradenie do výberového konania</w:t>
      </w:r>
      <w:r w:rsidR="00592476">
        <w:rPr>
          <w:rFonts w:ascii="Times New Roman" w:hAnsi="Times New Roman"/>
        </w:rPr>
        <w:t xml:space="preserve">, </w:t>
      </w:r>
      <w:r w:rsidR="00C21F08">
        <w:rPr>
          <w:rFonts w:ascii="Times New Roman" w:hAnsi="Times New Roman"/>
        </w:rPr>
        <w:t xml:space="preserve">do </w:t>
      </w:r>
      <w:r w:rsidR="00592476">
        <w:rPr>
          <w:rFonts w:ascii="Times New Roman" w:hAnsi="Times New Roman"/>
        </w:rPr>
        <w:t>prvej časti</w:t>
      </w:r>
      <w:r w:rsidRPr="00B05E51" w:rsidR="00592476">
        <w:rPr>
          <w:rFonts w:ascii="Times New Roman" w:hAnsi="Times New Roman"/>
        </w:rPr>
        <w:t xml:space="preserve"> </w:t>
      </w:r>
      <w:r w:rsidR="00592476">
        <w:rPr>
          <w:rFonts w:ascii="Times New Roman" w:hAnsi="Times New Roman"/>
        </w:rPr>
        <w:t xml:space="preserve">hromadného výberového konania alebo </w:t>
      </w:r>
      <w:r w:rsidR="00C21F08">
        <w:rPr>
          <w:rFonts w:ascii="Times New Roman" w:hAnsi="Times New Roman"/>
        </w:rPr>
        <w:t xml:space="preserve">do </w:t>
      </w:r>
      <w:r w:rsidR="00592476">
        <w:rPr>
          <w:rFonts w:ascii="Times New Roman" w:hAnsi="Times New Roman"/>
        </w:rPr>
        <w:t>druhej časti hromadného výberového konania</w:t>
      </w:r>
      <w:r w:rsidRPr="00C21F08" w:rsidR="00C21F08">
        <w:rPr>
          <w:rFonts w:ascii="Times New Roman" w:hAnsi="Times New Roman"/>
        </w:rPr>
        <w:t xml:space="preserve"> </w:t>
      </w:r>
      <w:r w:rsidR="00C21F08">
        <w:rPr>
          <w:rFonts w:ascii="Times New Roman" w:hAnsi="Times New Roman"/>
        </w:rPr>
        <w:t>spolu s</w:t>
      </w:r>
      <w:r w:rsidRPr="00BF26F5" w:rsidR="00C21F08">
        <w:rPr>
          <w:rFonts w:ascii="Times New Roman" w:hAnsi="Times New Roman"/>
        </w:rPr>
        <w:t xml:space="preserve"> ďalšími požadovanými dokumentmi</w:t>
      </w:r>
      <w:r w:rsidRPr="00BF26F5">
        <w:rPr>
          <w:rFonts w:ascii="Times New Roman" w:hAnsi="Times New Roman"/>
        </w:rPr>
        <w:t>,</w:t>
      </w:r>
    </w:p>
    <w:p w:rsidR="004549F0" w:rsidRPr="00BF26F5" w:rsidP="004549F0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>predpokladaný termín uskutočnenia výberového konania</w:t>
      </w:r>
      <w:r w:rsidR="00A9207B">
        <w:rPr>
          <w:rFonts w:ascii="Times New Roman" w:hAnsi="Times New Roman"/>
        </w:rPr>
        <w:t>,</w:t>
      </w:r>
      <w:r w:rsidRPr="00A9207B" w:rsidR="00A9207B">
        <w:rPr>
          <w:rFonts w:ascii="Times New Roman" w:hAnsi="Times New Roman"/>
        </w:rPr>
        <w:t xml:space="preserve"> </w:t>
      </w:r>
      <w:r w:rsidR="00A9207B">
        <w:rPr>
          <w:rFonts w:ascii="Times New Roman" w:hAnsi="Times New Roman"/>
        </w:rPr>
        <w:t>prvej časti</w:t>
      </w:r>
      <w:r w:rsidRPr="00B05E51" w:rsidR="00A9207B">
        <w:rPr>
          <w:rFonts w:ascii="Times New Roman" w:hAnsi="Times New Roman"/>
        </w:rPr>
        <w:t xml:space="preserve"> </w:t>
      </w:r>
      <w:r w:rsidR="00A9207B">
        <w:rPr>
          <w:rFonts w:ascii="Times New Roman" w:hAnsi="Times New Roman"/>
        </w:rPr>
        <w:t>hromadného výberového konania alebo druhej časti hromadného výberového konania</w:t>
      </w:r>
      <w:r w:rsidRPr="00BF26F5">
        <w:rPr>
          <w:rFonts w:ascii="Times New Roman" w:hAnsi="Times New Roman"/>
        </w:rPr>
        <w:t>,</w:t>
      </w:r>
    </w:p>
    <w:p w:rsidR="004A6825" w:rsidRPr="00BF26F5" w:rsidP="00E81B16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>dátum vyhlásenia výberového konania,</w:t>
      </w:r>
      <w:r w:rsidRPr="00A9207B" w:rsidR="00A9207B">
        <w:rPr>
          <w:rFonts w:ascii="Times New Roman" w:hAnsi="Times New Roman"/>
        </w:rPr>
        <w:t xml:space="preserve"> </w:t>
      </w:r>
      <w:r w:rsidR="00A9207B">
        <w:rPr>
          <w:rFonts w:ascii="Times New Roman" w:hAnsi="Times New Roman"/>
        </w:rPr>
        <w:t>prvej časti</w:t>
      </w:r>
      <w:r w:rsidRPr="00B05E51" w:rsidR="00A9207B">
        <w:rPr>
          <w:rFonts w:ascii="Times New Roman" w:hAnsi="Times New Roman"/>
        </w:rPr>
        <w:t xml:space="preserve"> </w:t>
      </w:r>
      <w:r w:rsidR="00A9207B">
        <w:rPr>
          <w:rFonts w:ascii="Times New Roman" w:hAnsi="Times New Roman"/>
        </w:rPr>
        <w:t>hromadného výberového konania alebo druhej časti hromadného výberového konania,</w:t>
      </w:r>
    </w:p>
    <w:p w:rsidR="005D177D" w:rsidRPr="00BF26F5" w:rsidP="005D177D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202C39">
        <w:rPr>
          <w:rFonts w:ascii="Times New Roman" w:hAnsi="Times New Roman"/>
        </w:rPr>
        <w:t>kontaktná</w:t>
      </w:r>
      <w:r w:rsidRPr="00BF26F5">
        <w:rPr>
          <w:rFonts w:ascii="Times New Roman" w:hAnsi="Times New Roman"/>
        </w:rPr>
        <w:t xml:space="preserve"> osoba za služobný úrad</w:t>
      </w:r>
      <w:r w:rsidR="00A9207B">
        <w:rPr>
          <w:rFonts w:ascii="Times New Roman" w:hAnsi="Times New Roman"/>
        </w:rPr>
        <w:t xml:space="preserve"> alebo za úrad vlády, ak sa vyhlasuje</w:t>
      </w:r>
      <w:r w:rsidRPr="00A9207B" w:rsidR="00A9207B">
        <w:rPr>
          <w:rFonts w:ascii="Times New Roman" w:hAnsi="Times New Roman"/>
        </w:rPr>
        <w:t xml:space="preserve"> </w:t>
      </w:r>
      <w:r w:rsidR="00A9207B">
        <w:rPr>
          <w:rFonts w:ascii="Times New Roman" w:hAnsi="Times New Roman"/>
        </w:rPr>
        <w:t>prvá časť</w:t>
      </w:r>
      <w:r w:rsidRPr="00B05E51" w:rsidR="00A9207B">
        <w:rPr>
          <w:rFonts w:ascii="Times New Roman" w:hAnsi="Times New Roman"/>
        </w:rPr>
        <w:t xml:space="preserve"> </w:t>
      </w:r>
      <w:r w:rsidR="00A9207B">
        <w:rPr>
          <w:rFonts w:ascii="Times New Roman" w:hAnsi="Times New Roman"/>
        </w:rPr>
        <w:t xml:space="preserve">hromadného výberového konania, </w:t>
      </w:r>
    </w:p>
    <w:p w:rsidR="006009B5" w:rsidRPr="00BF26F5" w:rsidP="00E81B16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="004A44F4">
        <w:rPr>
          <w:rFonts w:ascii="Times New Roman" w:hAnsi="Times New Roman"/>
        </w:rPr>
        <w:t>zoznam požadovaných dokumentov,</w:t>
      </w:r>
    </w:p>
    <w:p w:rsidR="004A6825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057858">
        <w:rPr>
          <w:rFonts w:ascii="Times New Roman" w:hAnsi="Times New Roman"/>
        </w:rPr>
        <w:t>počet obsadzovaných štátnozamestnaneckých miest</w:t>
      </w:r>
      <w:r w:rsidRPr="00BF26F5">
        <w:rPr>
          <w:rFonts w:ascii="Times New Roman" w:hAnsi="Times New Roman"/>
        </w:rPr>
        <w:t>,</w:t>
      </w:r>
    </w:p>
    <w:p w:rsidR="004A6825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726A63">
        <w:rPr>
          <w:rFonts w:ascii="Times New Roman" w:hAnsi="Times New Roman"/>
        </w:rPr>
        <w:t xml:space="preserve">obsadzovaná </w:t>
      </w:r>
      <w:r w:rsidRPr="00BF26F5">
        <w:rPr>
          <w:rFonts w:ascii="Times New Roman" w:hAnsi="Times New Roman"/>
        </w:rPr>
        <w:t>funkcia,</w:t>
      </w:r>
    </w:p>
    <w:p w:rsidR="00512878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A108E5">
        <w:rPr>
          <w:rFonts w:ascii="Times New Roman" w:hAnsi="Times New Roman"/>
        </w:rPr>
        <w:t>údaj, či sa obsadzuje štátnozamestnanecké miesto vedúceho štátneho zamestnanca</w:t>
      </w:r>
      <w:r w:rsidRPr="00BF26F5" w:rsidR="00057858">
        <w:rPr>
          <w:rFonts w:ascii="Times New Roman" w:hAnsi="Times New Roman"/>
        </w:rPr>
        <w:t>,</w:t>
      </w:r>
    </w:p>
    <w:p w:rsidR="004A6825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>druh štátnej služby,</w:t>
      </w:r>
    </w:p>
    <w:p w:rsidR="00512878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4A6825">
        <w:rPr>
          <w:rFonts w:ascii="Times New Roman" w:hAnsi="Times New Roman"/>
        </w:rPr>
        <w:t>odbor štátnej služby,</w:t>
      </w:r>
    </w:p>
    <w:p w:rsidR="00512878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4A6825">
        <w:rPr>
          <w:rFonts w:ascii="Times New Roman" w:hAnsi="Times New Roman"/>
        </w:rPr>
        <w:t>organizačný útvar,</w:t>
      </w:r>
    </w:p>
    <w:p w:rsidR="004A6825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512878">
        <w:rPr>
          <w:rFonts w:ascii="Times New Roman" w:hAnsi="Times New Roman"/>
        </w:rPr>
        <w:t>najnáročnejšie</w:t>
      </w:r>
      <w:r w:rsidRPr="00BF26F5">
        <w:rPr>
          <w:rFonts w:ascii="Times New Roman" w:hAnsi="Times New Roman"/>
        </w:rPr>
        <w:t xml:space="preserve"> č</w:t>
      </w:r>
      <w:r w:rsidR="004B73A9">
        <w:rPr>
          <w:rFonts w:ascii="Times New Roman" w:hAnsi="Times New Roman"/>
        </w:rPr>
        <w:t>innosti</w:t>
      </w:r>
      <w:r w:rsidRPr="00BF26F5">
        <w:rPr>
          <w:rFonts w:ascii="Times New Roman" w:hAnsi="Times New Roman"/>
        </w:rPr>
        <w:t>,</w:t>
      </w:r>
    </w:p>
    <w:p w:rsidR="00F33AFF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>pravidelné miesto výkonu štátnej služby,</w:t>
      </w:r>
    </w:p>
    <w:p w:rsidR="00350DED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>
        <w:rPr>
          <w:rFonts w:ascii="Times New Roman" w:hAnsi="Times New Roman"/>
        </w:rPr>
        <w:t xml:space="preserve">predpoklady podľa § 38 ods. 1 zákona,   </w:t>
      </w:r>
    </w:p>
    <w:p w:rsidR="00FF2DB2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 w:rsidRPr="00BF26F5" w:rsidR="00931B7E">
        <w:rPr>
          <w:rFonts w:ascii="Times New Roman" w:hAnsi="Times New Roman"/>
        </w:rPr>
        <w:t xml:space="preserve">požiadavky </w:t>
      </w:r>
      <w:r w:rsidRPr="00BF26F5" w:rsidR="00350DED">
        <w:rPr>
          <w:rFonts w:ascii="Times New Roman" w:hAnsi="Times New Roman"/>
        </w:rPr>
        <w:t>podľa § 38 ods. 2 zákona,</w:t>
      </w:r>
    </w:p>
    <w:p w:rsidR="00BF08C4" w:rsidRPr="00BF26F5" w:rsidP="004A44F4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  <w:color w:val="FF0000"/>
        </w:rPr>
      </w:pPr>
      <w:r w:rsidRPr="00BF26F5" w:rsidR="004A6825">
        <w:rPr>
          <w:rFonts w:ascii="Times New Roman" w:hAnsi="Times New Roman"/>
        </w:rPr>
        <w:t>údaj</w:t>
      </w:r>
      <w:r w:rsidRPr="00BF26F5" w:rsidR="0078601B">
        <w:rPr>
          <w:rFonts w:ascii="Times New Roman" w:hAnsi="Times New Roman"/>
        </w:rPr>
        <w:t xml:space="preserve"> o tom, či sa na štátnozamestnaneckom mieste</w:t>
      </w:r>
      <w:r w:rsidRPr="00BF26F5" w:rsidR="004A6825">
        <w:rPr>
          <w:rFonts w:ascii="Times New Roman" w:hAnsi="Times New Roman"/>
        </w:rPr>
        <w:t xml:space="preserve"> vyžaduje oprávnenie na oboznamovanie</w:t>
      </w:r>
      <w:r w:rsidRPr="00BF26F5" w:rsidR="00FF2DB2">
        <w:rPr>
          <w:rFonts w:ascii="Times New Roman" w:hAnsi="Times New Roman"/>
        </w:rPr>
        <w:t xml:space="preserve"> </w:t>
      </w:r>
      <w:r w:rsidRPr="00BF26F5" w:rsidR="004A6825">
        <w:rPr>
          <w:rFonts w:ascii="Times New Roman" w:hAnsi="Times New Roman"/>
        </w:rPr>
        <w:t>sa s utajovanými skutočnosťami podľa osobitného predpisu</w:t>
      </w:r>
      <w:r w:rsidRPr="00BF26F5" w:rsidR="000B5251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BF26F5" w:rsidR="004A6825">
        <w:rPr>
          <w:rFonts w:ascii="Times New Roman" w:hAnsi="Times New Roman"/>
        </w:rPr>
        <w:t>)</w:t>
      </w:r>
    </w:p>
    <w:p w:rsidR="00FD7DBB" w:rsidRPr="00D31C56" w:rsidP="00E81B16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4B73A9" w:rsidP="004B73A9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4B73A9">
        <w:rPr>
          <w:rFonts w:ascii="Times New Roman" w:hAnsi="Times New Roman"/>
        </w:rPr>
        <w:t>Zaradenie uchádzača do registra výberových konaní podľa § 41 ods. 8 prvej vety zákona</w:t>
      </w:r>
    </w:p>
    <w:p w:rsidR="004B73A9" w:rsidP="004B73A9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 w:rsidR="009B39F7">
        <w:rPr>
          <w:rFonts w:ascii="Times New Roman" w:hAnsi="Times New Roman"/>
        </w:rPr>
        <w:t>oslovenie</w:t>
      </w:r>
      <w:r>
        <w:rPr>
          <w:rFonts w:ascii="Times New Roman" w:hAnsi="Times New Roman"/>
        </w:rPr>
        <w:t>,</w:t>
      </w:r>
    </w:p>
    <w:p w:rsidR="004B73A9" w:rsidP="004B73A9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ul, meno a</w:t>
      </w:r>
      <w:r w:rsidR="0049366C">
        <w:rPr>
          <w:rFonts w:ascii="Times New Roman" w:hAnsi="Times New Roman"/>
        </w:rPr>
        <w:t> </w:t>
      </w:r>
      <w:r>
        <w:rPr>
          <w:rFonts w:ascii="Times New Roman" w:hAnsi="Times New Roman"/>
        </w:rPr>
        <w:t>priezvisko</w:t>
      </w:r>
      <w:r w:rsidR="0049366C">
        <w:rPr>
          <w:rFonts w:ascii="Times New Roman" w:hAnsi="Times New Roman"/>
        </w:rPr>
        <w:t xml:space="preserve"> uchádzača</w:t>
      </w:r>
      <w:r>
        <w:rPr>
          <w:rFonts w:ascii="Times New Roman" w:hAnsi="Times New Roman"/>
        </w:rPr>
        <w:t>,</w:t>
      </w:r>
    </w:p>
    <w:p w:rsidR="004B73A9" w:rsidP="004B73A9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 narodenia,</w:t>
      </w:r>
    </w:p>
    <w:p w:rsidR="004B73A9" w:rsidP="004B73A9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ianstvo,</w:t>
      </w:r>
    </w:p>
    <w:p w:rsidR="004B73A9" w:rsidP="004B73A9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 w:rsidR="009B39F7">
        <w:rPr>
          <w:rFonts w:ascii="Times New Roman" w:hAnsi="Times New Roman"/>
        </w:rPr>
        <w:t>telefonický kontakt a</w:t>
      </w:r>
      <w:r w:rsidRPr="00E44558" w:rsidR="009B39F7">
        <w:rPr>
          <w:rFonts w:ascii="Times New Roman" w:hAnsi="Times New Roman"/>
        </w:rPr>
        <w:t xml:space="preserve">lebo </w:t>
      </w:r>
      <w:r w:rsidRPr="006820BF" w:rsidR="009B39F7">
        <w:rPr>
          <w:rFonts w:ascii="Times New Roman" w:hAnsi="Times New Roman"/>
        </w:rPr>
        <w:t>e- mailový kontakt</w:t>
      </w:r>
      <w:r w:rsidR="009B39F7">
        <w:rPr>
          <w:rFonts w:ascii="Times New Roman" w:hAnsi="Times New Roman"/>
        </w:rPr>
        <w:t xml:space="preserve"> uchádzača,</w:t>
      </w:r>
    </w:p>
    <w:p w:rsidR="005761D5" w:rsidP="005761D5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 w:rsidR="009B39F7">
        <w:rPr>
          <w:rFonts w:ascii="Times New Roman" w:hAnsi="Times New Roman"/>
        </w:rPr>
        <w:t>korešpondenčná adresa,</w:t>
      </w:r>
    </w:p>
    <w:p w:rsidR="005761D5" w:rsidP="005761D5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 o</w:t>
      </w:r>
      <w:r w:rsidR="002015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m, či uchádzač žiada služobný úrad o</w:t>
      </w:r>
      <w:r w:rsidR="002015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bezpečenie výpisu z</w:t>
      </w:r>
      <w:r w:rsidR="002015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a trestov,</w:t>
      </w:r>
    </w:p>
    <w:p w:rsidR="001D68EC" w:rsidP="005761D5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 w:rsidR="005761D5">
        <w:rPr>
          <w:rFonts w:ascii="Times New Roman" w:hAnsi="Times New Roman"/>
        </w:rPr>
        <w:t>rodné číslo, ak uchádzač žiada služobný úrad o</w:t>
      </w:r>
      <w:r w:rsidR="002015DE">
        <w:rPr>
          <w:rFonts w:ascii="Times New Roman" w:hAnsi="Times New Roman"/>
        </w:rPr>
        <w:t xml:space="preserve"> </w:t>
      </w:r>
      <w:r w:rsidR="005761D5">
        <w:rPr>
          <w:rFonts w:ascii="Times New Roman" w:hAnsi="Times New Roman"/>
        </w:rPr>
        <w:t>zabezpečenie výpisu z</w:t>
      </w:r>
      <w:r w:rsidR="002015DE">
        <w:rPr>
          <w:rFonts w:ascii="Times New Roman" w:hAnsi="Times New Roman"/>
        </w:rPr>
        <w:t xml:space="preserve"> </w:t>
      </w:r>
      <w:r w:rsidR="005761D5">
        <w:rPr>
          <w:rFonts w:ascii="Times New Roman" w:hAnsi="Times New Roman"/>
        </w:rPr>
        <w:t>registra trestov.</w:t>
      </w:r>
    </w:p>
    <w:p w:rsidR="001D68EC" w:rsidP="001D68EC">
      <w:pPr>
        <w:pStyle w:val="ListParagraph"/>
        <w:bidi w:val="0"/>
        <w:jc w:val="both"/>
        <w:rPr>
          <w:rFonts w:ascii="Times New Roman" w:hAnsi="Times New Roman"/>
        </w:rPr>
      </w:pPr>
    </w:p>
    <w:p w:rsidR="005761D5" w:rsidP="001D68EC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="001D68EC">
        <w:rPr>
          <w:rFonts w:ascii="Times New Roman" w:hAnsi="Times New Roman"/>
        </w:rPr>
        <w:t xml:space="preserve">Pozvanie na výberové konanie, </w:t>
      </w:r>
      <w:r w:rsidR="00B11D5C">
        <w:rPr>
          <w:rFonts w:ascii="Times New Roman" w:hAnsi="Times New Roman"/>
        </w:rPr>
        <w:t xml:space="preserve">na </w:t>
      </w:r>
      <w:r w:rsidR="001D68EC">
        <w:rPr>
          <w:rFonts w:ascii="Times New Roman" w:hAnsi="Times New Roman"/>
        </w:rPr>
        <w:t xml:space="preserve">prvú časť hromadného výberového konania alebo </w:t>
      </w:r>
      <w:r w:rsidR="00B11D5C">
        <w:rPr>
          <w:rFonts w:ascii="Times New Roman" w:hAnsi="Times New Roman"/>
        </w:rPr>
        <w:t xml:space="preserve">na </w:t>
      </w:r>
      <w:r w:rsidR="001D68EC">
        <w:rPr>
          <w:rFonts w:ascii="Times New Roman" w:hAnsi="Times New Roman"/>
        </w:rPr>
        <w:t>druhú časť</w:t>
      </w:r>
      <w:r w:rsidRPr="001D68EC" w:rsidR="001D68EC">
        <w:rPr>
          <w:rFonts w:ascii="Times New Roman" w:hAnsi="Times New Roman"/>
        </w:rPr>
        <w:t xml:space="preserve"> hromadného výberového konania</w:t>
      </w:r>
    </w:p>
    <w:p w:rsidR="001D68EC" w:rsidP="001D68EC">
      <w:pPr>
        <w:pStyle w:val="ListParagraph"/>
        <w:numPr>
          <w:numId w:val="3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lovenie uchádzača,</w:t>
      </w:r>
    </w:p>
    <w:p w:rsidR="001D68EC" w:rsidP="001D68EC">
      <w:pPr>
        <w:pStyle w:val="ListParagraph"/>
        <w:numPr>
          <w:numId w:val="30"/>
        </w:numPr>
        <w:bidi w:val="0"/>
        <w:jc w:val="both"/>
        <w:rPr>
          <w:rFonts w:ascii="Times New Roman" w:hAnsi="Times New Roman"/>
        </w:rPr>
      </w:pPr>
      <w:r w:rsidRPr="0086280C">
        <w:rPr>
          <w:rFonts w:ascii="Times New Roman" w:hAnsi="Times New Roman"/>
        </w:rPr>
        <w:t>deň, miesto a čas uskutočnenia výberového konania</w:t>
      </w:r>
      <w:r>
        <w:rPr>
          <w:rFonts w:ascii="Times New Roman" w:hAnsi="Times New Roman"/>
        </w:rPr>
        <w:t>,</w:t>
      </w:r>
      <w:r w:rsidRPr="001D6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vej časti hromadného výberového konania alebo druhej časti</w:t>
      </w:r>
      <w:r w:rsidRPr="001D68EC">
        <w:rPr>
          <w:rFonts w:ascii="Times New Roman" w:hAnsi="Times New Roman"/>
        </w:rPr>
        <w:t xml:space="preserve"> hromadného výberového konania</w:t>
      </w:r>
      <w:r>
        <w:rPr>
          <w:rFonts w:ascii="Times New Roman" w:hAnsi="Times New Roman"/>
        </w:rPr>
        <w:t>,</w:t>
      </w:r>
    </w:p>
    <w:p w:rsidR="001D68EC" w:rsidP="001D68EC">
      <w:pPr>
        <w:pStyle w:val="ListParagraph"/>
        <w:numPr>
          <w:numId w:val="3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6280C">
        <w:rPr>
          <w:rFonts w:ascii="Times New Roman" w:hAnsi="Times New Roman"/>
        </w:rPr>
        <w:t xml:space="preserve"> overenia požadovaných všeobecných vedomostí, odborných vedomostí, schopností a osobnostných vlastností uchádzača.</w:t>
      </w:r>
    </w:p>
    <w:p w:rsidR="00707096" w:rsidP="00707096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07096" w:rsidP="005E3821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707096">
        <w:rPr>
          <w:rFonts w:ascii="Times New Roman" w:hAnsi="Times New Roman"/>
        </w:rPr>
        <w:t>Nezaradenie uchádzača do výberového konania</w:t>
      </w:r>
      <w:r>
        <w:rPr>
          <w:rFonts w:ascii="Times New Roman" w:hAnsi="Times New Roman"/>
        </w:rPr>
        <w:t xml:space="preserve">, </w:t>
      </w:r>
      <w:r w:rsidR="00B11D5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prvej časti hromadného výberového konania alebo </w:t>
      </w:r>
      <w:r w:rsidR="00B11D5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ruhej časti</w:t>
      </w:r>
      <w:r w:rsidRPr="001D68EC">
        <w:rPr>
          <w:rFonts w:ascii="Times New Roman" w:hAnsi="Times New Roman"/>
        </w:rPr>
        <w:t xml:space="preserve"> hromadného výberového konania</w:t>
      </w:r>
    </w:p>
    <w:p w:rsidR="00707096" w:rsidP="00707096">
      <w:pPr>
        <w:numPr>
          <w:numId w:val="32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slovenie uchádzača,</w:t>
      </w:r>
    </w:p>
    <w:p w:rsidR="00707096" w:rsidRPr="00707096" w:rsidP="00B11D5C">
      <w:pPr>
        <w:numPr>
          <w:numId w:val="32"/>
        </w:numPr>
        <w:bidi w:val="0"/>
        <w:jc w:val="both"/>
        <w:rPr>
          <w:rFonts w:ascii="Times New Roman" w:hAnsi="Times New Roman"/>
        </w:rPr>
      </w:pPr>
      <w:r w:rsidRPr="000222C7" w:rsidR="00342ADD">
        <w:rPr>
          <w:rFonts w:ascii="Times New Roman" w:hAnsi="Times New Roman"/>
        </w:rPr>
        <w:t xml:space="preserve">dôvod nezaradenia </w:t>
      </w:r>
      <w:r w:rsidR="00342ADD">
        <w:rPr>
          <w:rFonts w:ascii="Times New Roman" w:hAnsi="Times New Roman"/>
        </w:rPr>
        <w:t xml:space="preserve">uchádzača </w:t>
      </w:r>
      <w:r w:rsidRPr="000222C7" w:rsidR="00342ADD">
        <w:rPr>
          <w:rFonts w:ascii="Times New Roman" w:hAnsi="Times New Roman"/>
        </w:rPr>
        <w:t>do výberového konania</w:t>
      </w:r>
      <w:r w:rsidR="00B11D5C">
        <w:rPr>
          <w:rFonts w:ascii="Times New Roman" w:hAnsi="Times New Roman"/>
        </w:rPr>
        <w:t>,</w:t>
      </w:r>
      <w:r w:rsidRPr="00B11D5C" w:rsidR="00B11D5C">
        <w:rPr>
          <w:rFonts w:ascii="Times New Roman" w:hAnsi="Times New Roman"/>
        </w:rPr>
        <w:t xml:space="preserve"> </w:t>
      </w:r>
      <w:r w:rsidR="00B11D5C">
        <w:rPr>
          <w:rFonts w:ascii="Times New Roman" w:hAnsi="Times New Roman"/>
        </w:rPr>
        <w:t>do prvej časti hromadného výberového konania alebo do druhej časti</w:t>
      </w:r>
      <w:r w:rsidRPr="001D68EC" w:rsidR="00B11D5C">
        <w:rPr>
          <w:rFonts w:ascii="Times New Roman" w:hAnsi="Times New Roman"/>
        </w:rPr>
        <w:t xml:space="preserve"> hromadného výberového konania</w:t>
      </w:r>
      <w:r w:rsidR="00342ADD">
        <w:rPr>
          <w:rFonts w:ascii="Times New Roman" w:hAnsi="Times New Roman"/>
        </w:rPr>
        <w:t>.</w:t>
      </w:r>
    </w:p>
    <w:p w:rsidR="009B39F7" w:rsidRPr="004B73A9" w:rsidP="005761D5">
      <w:pPr>
        <w:pStyle w:val="ListParagraph"/>
        <w:bidi w:val="0"/>
        <w:jc w:val="both"/>
        <w:rPr>
          <w:rFonts w:ascii="Times New Roman" w:hAnsi="Times New Roman"/>
        </w:rPr>
      </w:pPr>
    </w:p>
    <w:p w:rsidR="00836515" w:rsidP="00836515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836515">
        <w:rPr>
          <w:rFonts w:ascii="Times New Roman" w:hAnsi="Times New Roman"/>
        </w:rPr>
        <w:t>V</w:t>
      </w:r>
      <w:r w:rsidR="005E3118">
        <w:rPr>
          <w:rFonts w:ascii="Times New Roman" w:hAnsi="Times New Roman"/>
        </w:rPr>
        <w:t>yhlásenie výsledku</w:t>
      </w:r>
      <w:r w:rsidRPr="00836515" w:rsidR="004A6825">
        <w:rPr>
          <w:rFonts w:ascii="Times New Roman" w:hAnsi="Times New Roman"/>
        </w:rPr>
        <w:t xml:space="preserve"> výberového konania</w:t>
      </w:r>
      <w:r w:rsidR="005E3118">
        <w:rPr>
          <w:rFonts w:ascii="Times New Roman" w:hAnsi="Times New Roman"/>
        </w:rPr>
        <w:t>,</w:t>
      </w:r>
      <w:r w:rsidRPr="005E3118" w:rsidR="005E3118">
        <w:rPr>
          <w:rFonts w:ascii="Times New Roman" w:hAnsi="Times New Roman"/>
        </w:rPr>
        <w:t xml:space="preserve"> </w:t>
      </w:r>
      <w:r w:rsidR="005E3118">
        <w:rPr>
          <w:rFonts w:ascii="Times New Roman" w:hAnsi="Times New Roman"/>
        </w:rPr>
        <w:t>prvej časti hromadného výberového konania alebo druhej časti</w:t>
      </w:r>
      <w:r w:rsidRPr="001D68EC" w:rsidR="005E3118">
        <w:rPr>
          <w:rFonts w:ascii="Times New Roman" w:hAnsi="Times New Roman"/>
        </w:rPr>
        <w:t xml:space="preserve"> hromadného výberového konania</w:t>
      </w:r>
      <w:r w:rsidR="005E3118">
        <w:rPr>
          <w:rFonts w:ascii="Times New Roman" w:hAnsi="Times New Roman"/>
        </w:rPr>
        <w:t xml:space="preserve"> </w:t>
      </w:r>
    </w:p>
    <w:p w:rsidR="004A6825" w:rsidP="00836515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</w:rPr>
      </w:pPr>
      <w:r w:rsidRPr="00D31C56">
        <w:rPr>
          <w:rFonts w:ascii="Times New Roman" w:hAnsi="Times New Roman"/>
        </w:rPr>
        <w:t xml:space="preserve">údaj, či bolo </w:t>
      </w:r>
      <w:r w:rsidR="00085871">
        <w:rPr>
          <w:rFonts w:ascii="Times New Roman" w:hAnsi="Times New Roman"/>
        </w:rPr>
        <w:t>výberové konanie, prvá časť hromadného výberového konania alebo druhá časť</w:t>
      </w:r>
      <w:r w:rsidRPr="001D68EC" w:rsidR="00085871">
        <w:rPr>
          <w:rFonts w:ascii="Times New Roman" w:hAnsi="Times New Roman"/>
        </w:rPr>
        <w:t xml:space="preserve"> hromadného výberového konania</w:t>
      </w:r>
      <w:r w:rsidRPr="00D31C56" w:rsidR="00085871">
        <w:rPr>
          <w:rFonts w:ascii="Times New Roman" w:hAnsi="Times New Roman"/>
        </w:rPr>
        <w:t xml:space="preserve"> </w:t>
      </w:r>
      <w:r w:rsidR="00085871">
        <w:rPr>
          <w:rFonts w:ascii="Times New Roman" w:hAnsi="Times New Roman"/>
        </w:rPr>
        <w:t>úspešná, čiastočne úspešná alebo neúspešná</w:t>
      </w:r>
      <w:r w:rsidRPr="00D31C56">
        <w:rPr>
          <w:rFonts w:ascii="Times New Roman" w:hAnsi="Times New Roman"/>
        </w:rPr>
        <w:t>,</w:t>
      </w:r>
    </w:p>
    <w:p w:rsidR="00CE3939" w:rsidRPr="008E08B8" w:rsidP="00CE3939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</w:rPr>
      </w:pPr>
      <w:r w:rsidRPr="008E08B8">
        <w:rPr>
          <w:rFonts w:ascii="Times New Roman" w:hAnsi="Times New Roman"/>
        </w:rPr>
        <w:t>identifikátor vybraného úspešného uchádzača,</w:t>
      </w:r>
      <w:r w:rsidRPr="00CE39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 ide o výberové konanie alebo druhú časť hromadného výberového konania,</w:t>
      </w:r>
    </w:p>
    <w:p w:rsidR="00CE3939" w:rsidP="00CE3939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</w:rPr>
      </w:pPr>
      <w:r w:rsidRPr="008E08B8">
        <w:rPr>
          <w:rFonts w:ascii="Times New Roman" w:hAnsi="Times New Roman"/>
        </w:rPr>
        <w:t>identifikátor ďalšieho úspešného uchádzača v</w:t>
      </w:r>
      <w:r>
        <w:rPr>
          <w:rFonts w:ascii="Times New Roman" w:hAnsi="Times New Roman"/>
        </w:rPr>
        <w:t> </w:t>
      </w:r>
      <w:r w:rsidRPr="008E08B8">
        <w:rPr>
          <w:rFonts w:ascii="Times New Roman" w:hAnsi="Times New Roman"/>
        </w:rPr>
        <w:t>poradí</w:t>
      </w:r>
      <w:r>
        <w:rPr>
          <w:rFonts w:ascii="Times New Roman" w:hAnsi="Times New Roman"/>
        </w:rPr>
        <w:t>, ak ide o výberové konanie alebo druhú časť hromadného výberového konania,</w:t>
      </w:r>
    </w:p>
    <w:p w:rsidR="00CE3939" w:rsidP="00CE3939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ntifikátor</w:t>
      </w:r>
      <w:r w:rsidR="00A223D7">
        <w:rPr>
          <w:rFonts w:ascii="Times New Roman" w:hAnsi="Times New Roman"/>
        </w:rPr>
        <w:t xml:space="preserve"> úspešného uchádzača, ak ide o prvú časť hromadného výberového konania,</w:t>
      </w:r>
    </w:p>
    <w:p w:rsidR="00157BC3" w:rsidP="00157BC3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</w:rPr>
      </w:pPr>
      <w:r w:rsidRPr="008E08B8" w:rsidR="00CE3939">
        <w:rPr>
          <w:rFonts w:ascii="Times New Roman" w:hAnsi="Times New Roman"/>
        </w:rPr>
        <w:t>identifikátor</w:t>
      </w:r>
      <w:r w:rsidR="00A223D7">
        <w:rPr>
          <w:rFonts w:ascii="Times New Roman" w:hAnsi="Times New Roman"/>
        </w:rPr>
        <w:t xml:space="preserve"> neúspešného uchádzača.</w:t>
      </w:r>
    </w:p>
    <w:p w:rsidR="00DE3684" w:rsidP="00DE3684">
      <w:pPr>
        <w:pStyle w:val="ListParagraph"/>
        <w:bidi w:val="0"/>
        <w:jc w:val="both"/>
        <w:rPr>
          <w:rFonts w:ascii="Times New Roman" w:hAnsi="Times New Roman"/>
        </w:rPr>
      </w:pPr>
    </w:p>
    <w:p w:rsidR="008F7B77" w:rsidP="008F7B77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="00DE3684">
        <w:rPr>
          <w:rFonts w:ascii="Times New Roman" w:hAnsi="Times New Roman"/>
        </w:rPr>
        <w:t xml:space="preserve">Oznámenie výsledku </w:t>
      </w:r>
      <w:r w:rsidRPr="00836515" w:rsidR="00DE3684">
        <w:rPr>
          <w:rFonts w:ascii="Times New Roman" w:hAnsi="Times New Roman"/>
        </w:rPr>
        <w:t>výberového konania</w:t>
      </w:r>
      <w:r w:rsidRPr="005E3118" w:rsidR="00DE3684">
        <w:rPr>
          <w:rFonts w:ascii="Times New Roman" w:hAnsi="Times New Roman"/>
        </w:rPr>
        <w:t xml:space="preserve"> </w:t>
      </w:r>
      <w:r w:rsidR="00DE3684">
        <w:rPr>
          <w:rFonts w:ascii="Times New Roman" w:hAnsi="Times New Roman"/>
        </w:rPr>
        <w:t>alebo druhej časti</w:t>
      </w:r>
      <w:r w:rsidRPr="001D68EC" w:rsidR="00DE3684">
        <w:rPr>
          <w:rFonts w:ascii="Times New Roman" w:hAnsi="Times New Roman"/>
        </w:rPr>
        <w:t xml:space="preserve"> hromadného výberového konania</w:t>
      </w:r>
      <w:r>
        <w:rPr>
          <w:rFonts w:ascii="Times New Roman" w:hAnsi="Times New Roman"/>
        </w:rPr>
        <w:t xml:space="preserve"> </w:t>
      </w:r>
    </w:p>
    <w:p w:rsidR="00274CEC" w:rsidP="008F7B77">
      <w:pPr>
        <w:pStyle w:val="ListParagraph"/>
        <w:numPr>
          <w:numId w:val="39"/>
        </w:numPr>
        <w:bidi w:val="0"/>
        <w:jc w:val="both"/>
        <w:rPr>
          <w:rFonts w:ascii="Times New Roman" w:hAnsi="Times New Roman"/>
        </w:rPr>
      </w:pPr>
      <w:r w:rsidRPr="00157BC3" w:rsidR="00DE3684">
        <w:rPr>
          <w:rFonts w:ascii="Times New Roman" w:hAnsi="Times New Roman"/>
        </w:rPr>
        <w:t>termín, do ktorého môže vybraný úspešný uchádzač podať na služobný úrad žiadosť o prijatie do štátnej služby</w:t>
      </w:r>
      <w:r w:rsidR="00DE3684">
        <w:rPr>
          <w:rFonts w:ascii="Times New Roman" w:hAnsi="Times New Roman"/>
        </w:rPr>
        <w:t>, ak ide o výberové konanie alebo druhú časť hromadného výberového konania.</w:t>
      </w:r>
    </w:p>
    <w:p w:rsidR="008F7B77" w:rsidP="00274CEC">
      <w:pPr>
        <w:pStyle w:val="ListParagraph"/>
        <w:bidi w:val="0"/>
        <w:jc w:val="both"/>
        <w:rPr>
          <w:rFonts w:ascii="Times New Roman" w:hAnsi="Times New Roman"/>
        </w:rPr>
      </w:pPr>
    </w:p>
    <w:p w:rsidR="005C7EDD" w:rsidP="00833F01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="00833F01">
        <w:rPr>
          <w:rFonts w:ascii="Times New Roman" w:hAnsi="Times New Roman"/>
        </w:rPr>
        <w:t>Vyhlásenie o zrušení</w:t>
      </w:r>
      <w:r w:rsidR="00274CEC">
        <w:rPr>
          <w:rFonts w:ascii="Times New Roman" w:hAnsi="Times New Roman"/>
        </w:rPr>
        <w:t xml:space="preserve"> </w:t>
      </w:r>
      <w:r w:rsidRPr="00836515" w:rsidR="00274CEC">
        <w:rPr>
          <w:rFonts w:ascii="Times New Roman" w:hAnsi="Times New Roman"/>
        </w:rPr>
        <w:t>výberového konania</w:t>
      </w:r>
      <w:r w:rsidR="00274CEC">
        <w:rPr>
          <w:rFonts w:ascii="Times New Roman" w:hAnsi="Times New Roman"/>
        </w:rPr>
        <w:t xml:space="preserve"> alebo druhej časti</w:t>
      </w:r>
      <w:r w:rsidRPr="001D68EC" w:rsidR="00274CEC">
        <w:rPr>
          <w:rFonts w:ascii="Times New Roman" w:hAnsi="Times New Roman"/>
        </w:rPr>
        <w:t xml:space="preserve"> hromadného výberového konani</w:t>
      </w:r>
      <w:r>
        <w:rPr>
          <w:rFonts w:ascii="Times New Roman" w:hAnsi="Times New Roman"/>
        </w:rPr>
        <w:t>a</w:t>
      </w:r>
    </w:p>
    <w:p w:rsidR="00D56168" w:rsidRPr="00D56168" w:rsidP="00D56168">
      <w:pPr>
        <w:pStyle w:val="ListParagraph"/>
        <w:numPr>
          <w:numId w:val="36"/>
        </w:numPr>
        <w:bidi w:val="0"/>
        <w:jc w:val="both"/>
        <w:rPr>
          <w:rFonts w:ascii="Times New Roman" w:hAnsi="Times New Roman"/>
          <w:bCs/>
        </w:rPr>
      </w:pPr>
      <w:r w:rsidRPr="002862DC" w:rsidR="00833F01">
        <w:rPr>
          <w:rFonts w:ascii="Times New Roman" w:hAnsi="Times New Roman"/>
          <w:bCs/>
        </w:rPr>
        <w:t>dôvod zrušenia výberového konania</w:t>
      </w:r>
      <w:r w:rsidR="00833F01">
        <w:rPr>
          <w:rFonts w:ascii="Times New Roman" w:hAnsi="Times New Roman"/>
          <w:bCs/>
        </w:rPr>
        <w:t>.</w:t>
      </w:r>
    </w:p>
    <w:p w:rsidR="00187A03" w:rsidRPr="00D10024" w:rsidP="007B3B70">
      <w:pPr>
        <w:pStyle w:val="ListParagraph"/>
        <w:bidi w:val="0"/>
        <w:jc w:val="right"/>
        <w:rPr>
          <w:rFonts w:ascii="Times New Roman" w:hAnsi="Times New Roman"/>
          <w:bCs/>
        </w:rPr>
      </w:pPr>
      <w:r w:rsidR="007B3B70">
        <w:rPr>
          <w:rFonts w:ascii="Times New Roman" w:hAnsi="Times New Roman"/>
          <w:bCs/>
        </w:rPr>
        <w:br w:type="page"/>
      </w:r>
      <w:r w:rsidRPr="00D10024" w:rsidR="002A5AFE">
        <w:rPr>
          <w:rFonts w:ascii="Times New Roman" w:hAnsi="Times New Roman"/>
          <w:bCs/>
        </w:rPr>
        <w:t>Príloha č. 2</w:t>
      </w:r>
    </w:p>
    <w:p w:rsidR="00F73204" w:rsidRPr="00D10024" w:rsidP="00FF7697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 w:rsidR="000E631E">
        <w:rPr>
          <w:rFonts w:ascii="Times New Roman" w:hAnsi="Times New Roman"/>
          <w:bCs/>
        </w:rPr>
        <w:t xml:space="preserve">k </w:t>
      </w:r>
      <w:r w:rsidR="005C23EF">
        <w:rPr>
          <w:rFonts w:ascii="Times New Roman" w:hAnsi="Times New Roman"/>
          <w:bCs/>
        </w:rPr>
        <w:t xml:space="preserve">vyhláške č. </w:t>
      </w:r>
      <w:r w:rsidR="00AA68C8">
        <w:rPr>
          <w:rFonts w:ascii="Times New Roman" w:hAnsi="Times New Roman"/>
          <w:bCs/>
        </w:rPr>
        <w:t>.../2017</w:t>
      </w:r>
      <w:r w:rsidRPr="00D10024">
        <w:rPr>
          <w:rFonts w:ascii="Times New Roman" w:hAnsi="Times New Roman"/>
          <w:bCs/>
        </w:rPr>
        <w:t xml:space="preserve"> Z. z.</w:t>
      </w:r>
    </w:p>
    <w:p w:rsidR="0068416E" w:rsidP="00FF7697">
      <w:pPr>
        <w:bidi w:val="0"/>
        <w:jc w:val="center"/>
        <w:rPr>
          <w:rFonts w:ascii="Times New Roman" w:hAnsi="Times New Roman"/>
          <w:b/>
        </w:rPr>
      </w:pPr>
    </w:p>
    <w:p w:rsidR="00FF7697" w:rsidP="00FF7697">
      <w:pPr>
        <w:bidi w:val="0"/>
        <w:jc w:val="center"/>
        <w:rPr>
          <w:rFonts w:ascii="Times New Roman" w:hAnsi="Times New Roman"/>
          <w:b/>
        </w:rPr>
      </w:pPr>
    </w:p>
    <w:p w:rsidR="004A6825" w:rsidP="00FF7697">
      <w:pPr>
        <w:bidi w:val="0"/>
        <w:jc w:val="center"/>
        <w:rPr>
          <w:rFonts w:ascii="Times New Roman" w:hAnsi="Times New Roman"/>
          <w:b/>
        </w:rPr>
      </w:pPr>
      <w:r w:rsidR="009F546D">
        <w:rPr>
          <w:rFonts w:ascii="Times New Roman" w:hAnsi="Times New Roman"/>
          <w:b/>
        </w:rPr>
        <w:t>Údaje poskytované do</w:t>
      </w:r>
      <w:r w:rsidRPr="004A6825">
        <w:rPr>
          <w:rFonts w:ascii="Times New Roman" w:hAnsi="Times New Roman"/>
          <w:b/>
        </w:rPr>
        <w:t xml:space="preserve"> </w:t>
      </w:r>
      <w:r w:rsidRPr="004A6825" w:rsidR="009F546D">
        <w:rPr>
          <w:rFonts w:ascii="Times New Roman" w:hAnsi="Times New Roman"/>
          <w:b/>
        </w:rPr>
        <w:t>registr</w:t>
      </w:r>
      <w:r w:rsidR="009F546D">
        <w:rPr>
          <w:rFonts w:ascii="Times New Roman" w:hAnsi="Times New Roman"/>
          <w:b/>
        </w:rPr>
        <w:t>a</w:t>
      </w:r>
      <w:r w:rsidRPr="004A6825" w:rsidR="009F546D">
        <w:rPr>
          <w:rFonts w:ascii="Times New Roman" w:hAnsi="Times New Roman"/>
          <w:b/>
        </w:rPr>
        <w:t xml:space="preserve"> </w:t>
      </w:r>
      <w:r w:rsidRPr="004A6825">
        <w:rPr>
          <w:rFonts w:ascii="Times New Roman" w:hAnsi="Times New Roman"/>
          <w:b/>
        </w:rPr>
        <w:t>úspešných absolventov</w:t>
      </w:r>
    </w:p>
    <w:p w:rsidR="0068416E" w:rsidP="00FF7697">
      <w:pPr>
        <w:bidi w:val="0"/>
        <w:jc w:val="center"/>
        <w:rPr>
          <w:rFonts w:ascii="Times New Roman" w:hAnsi="Times New Roman"/>
          <w:b/>
        </w:rPr>
      </w:pPr>
    </w:p>
    <w:p w:rsidR="00FF7697" w:rsidRPr="004A6825" w:rsidP="00FF7697">
      <w:pPr>
        <w:bidi w:val="0"/>
        <w:jc w:val="center"/>
        <w:rPr>
          <w:rFonts w:ascii="Times New Roman" w:hAnsi="Times New Roman"/>
          <w:b/>
        </w:rPr>
      </w:pPr>
    </w:p>
    <w:p w:rsidR="00FF7697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 w:rsidRPr="00D31C56" w:rsidR="00DB2C87">
        <w:rPr>
          <w:rFonts w:ascii="Times New Roman" w:hAnsi="Times New Roman"/>
        </w:rPr>
        <w:t>titul, meno a priezvisko absolventa</w:t>
      </w:r>
      <w:r w:rsidR="0068416E">
        <w:rPr>
          <w:rFonts w:ascii="Times New Roman" w:hAnsi="Times New Roman"/>
        </w:rPr>
        <w:t xml:space="preserve"> úspešného v </w:t>
      </w:r>
      <w:r w:rsidR="00637E3E">
        <w:rPr>
          <w:rFonts w:ascii="Times New Roman" w:hAnsi="Times New Roman"/>
        </w:rPr>
        <w:t>prvej časti hromadného výberového konania</w:t>
      </w:r>
      <w:r w:rsidRPr="00D31C56" w:rsidR="00DB2C87">
        <w:rPr>
          <w:rFonts w:ascii="Times New Roman" w:hAnsi="Times New Roman"/>
        </w:rPr>
        <w:t>,</w:t>
      </w:r>
    </w:p>
    <w:p w:rsidR="00637E3E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 w:rsidRPr="00D31C56" w:rsidR="00DB2C87">
        <w:rPr>
          <w:rFonts w:ascii="Times New Roman" w:hAnsi="Times New Roman"/>
        </w:rPr>
        <w:t>dátum narodenia,</w:t>
      </w:r>
    </w:p>
    <w:p w:rsidR="005D0D70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né číslo,</w:t>
      </w:r>
    </w:p>
    <w:p w:rsidR="000361FF" w:rsidRPr="008E2B35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 w:rsidRPr="008E2B35" w:rsidR="00E435ED">
        <w:rPr>
          <w:rFonts w:ascii="Times New Roman" w:hAnsi="Times New Roman"/>
        </w:rPr>
        <w:t>občianstvo</w:t>
      </w:r>
      <w:r w:rsidRPr="008E2B35">
        <w:rPr>
          <w:rFonts w:ascii="Times New Roman" w:hAnsi="Times New Roman"/>
        </w:rPr>
        <w:t xml:space="preserve">, </w:t>
      </w:r>
    </w:p>
    <w:p w:rsidR="000361FF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eň </w:t>
      </w:r>
      <w:r w:rsidR="00F917B0">
        <w:rPr>
          <w:rFonts w:ascii="Times New Roman" w:hAnsi="Times New Roman"/>
        </w:rPr>
        <w:t xml:space="preserve">dosiahnutého </w:t>
      </w:r>
      <w:r>
        <w:rPr>
          <w:rFonts w:ascii="Times New Roman" w:hAnsi="Times New Roman"/>
        </w:rPr>
        <w:t>vzdelania,</w:t>
      </w:r>
    </w:p>
    <w:p w:rsidR="00637E3E" w:rsidRPr="000361FF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 w:rsidRPr="000361FF">
        <w:rPr>
          <w:rFonts w:ascii="Times New Roman" w:hAnsi="Times New Roman"/>
        </w:rPr>
        <w:t>korešpondenčn</w:t>
      </w:r>
      <w:r w:rsidR="008E2B35">
        <w:rPr>
          <w:rFonts w:ascii="Times New Roman" w:hAnsi="Times New Roman"/>
        </w:rPr>
        <w:t>á</w:t>
      </w:r>
      <w:r w:rsidRPr="000361FF">
        <w:rPr>
          <w:rFonts w:ascii="Times New Roman" w:hAnsi="Times New Roman"/>
        </w:rPr>
        <w:t xml:space="preserve"> adresa,</w:t>
      </w:r>
    </w:p>
    <w:p w:rsidR="00637E3E" w:rsidRPr="000361FF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 w:rsidRPr="000361FF" w:rsidR="003E4471">
        <w:rPr>
          <w:rFonts w:ascii="Times New Roman" w:hAnsi="Times New Roman"/>
        </w:rPr>
        <w:t>kontaktné údaje,</w:t>
      </w:r>
    </w:p>
    <w:p w:rsidR="00252B91" w:rsidP="00FF7697">
      <w:pPr>
        <w:numPr>
          <w:numId w:val="20"/>
        </w:numPr>
        <w:bidi w:val="0"/>
        <w:jc w:val="both"/>
        <w:rPr>
          <w:rFonts w:ascii="Times New Roman" w:hAnsi="Times New Roman"/>
        </w:rPr>
      </w:pPr>
      <w:r w:rsidR="000361FF">
        <w:rPr>
          <w:rFonts w:ascii="Times New Roman" w:hAnsi="Times New Roman"/>
        </w:rPr>
        <w:t xml:space="preserve">deň zaradenia </w:t>
      </w:r>
      <w:r w:rsidRPr="00D31C56" w:rsidR="000361FF">
        <w:rPr>
          <w:rFonts w:ascii="Times New Roman" w:hAnsi="Times New Roman"/>
        </w:rPr>
        <w:t>absolventa</w:t>
      </w:r>
      <w:r w:rsidR="0068416E">
        <w:rPr>
          <w:rFonts w:ascii="Times New Roman" w:hAnsi="Times New Roman"/>
        </w:rPr>
        <w:t xml:space="preserve"> úspešného v </w:t>
      </w:r>
      <w:r w:rsidR="000361FF">
        <w:rPr>
          <w:rFonts w:ascii="Times New Roman" w:hAnsi="Times New Roman"/>
        </w:rPr>
        <w:t>prvej časti hromadného výberového konania do registra úspešných absolventov</w:t>
      </w:r>
      <w:r w:rsidR="00B44EB0">
        <w:rPr>
          <w:rFonts w:ascii="Times New Roman" w:hAnsi="Times New Roman"/>
        </w:rPr>
        <w:t>.</w:t>
      </w:r>
    </w:p>
    <w:p w:rsidR="0068416E" w:rsidP="0068416E">
      <w:pPr>
        <w:numPr>
          <w:numId w:val="20"/>
        </w:numPr>
        <w:bidi w:val="0"/>
        <w:spacing w:line="276" w:lineRule="auto"/>
        <w:jc w:val="both"/>
        <w:rPr>
          <w:rFonts w:ascii="Times New Roman" w:hAnsi="Times New Roman"/>
        </w:rPr>
        <w:sectPr w:rsidSect="00971EBA">
          <w:pgSz w:w="11906" w:h="16838"/>
          <w:pgMar w:top="1134" w:right="1417" w:bottom="1417" w:left="1417" w:header="709" w:footer="709" w:gutter="0"/>
          <w:lnNumType w:distance="0"/>
          <w:cols w:space="708"/>
          <w:noEndnote w:val="0"/>
          <w:bidi w:val="0"/>
          <w:docGrid w:linePitch="326"/>
        </w:sectPr>
      </w:pPr>
    </w:p>
    <w:p w:rsidR="002A5AFE" w:rsidRPr="00D10024" w:rsidP="00AD6F72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 w:rsidRPr="00D10024">
        <w:rPr>
          <w:rFonts w:ascii="Times New Roman" w:hAnsi="Times New Roman"/>
          <w:bCs/>
        </w:rPr>
        <w:t>Príloha č. 3</w:t>
      </w:r>
    </w:p>
    <w:p w:rsidR="00F73204" w:rsidRPr="00D10024" w:rsidP="00FF7697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 w:rsidR="000E631E">
        <w:rPr>
          <w:rFonts w:ascii="Times New Roman" w:hAnsi="Times New Roman"/>
          <w:bCs/>
        </w:rPr>
        <w:t xml:space="preserve">k </w:t>
      </w:r>
      <w:r w:rsidR="005C23EF">
        <w:rPr>
          <w:rFonts w:ascii="Times New Roman" w:hAnsi="Times New Roman"/>
          <w:bCs/>
        </w:rPr>
        <w:t>vyhláške č. .</w:t>
      </w:r>
      <w:r w:rsidR="00AA68C8">
        <w:rPr>
          <w:rFonts w:ascii="Times New Roman" w:hAnsi="Times New Roman"/>
          <w:bCs/>
        </w:rPr>
        <w:t>../2017</w:t>
      </w:r>
      <w:r w:rsidRPr="00D10024">
        <w:rPr>
          <w:rFonts w:ascii="Times New Roman" w:hAnsi="Times New Roman"/>
          <w:bCs/>
        </w:rPr>
        <w:t xml:space="preserve"> Z. z.</w:t>
      </w:r>
    </w:p>
    <w:p w:rsidR="0068416E" w:rsidP="00FF7697">
      <w:pPr>
        <w:bidi w:val="0"/>
        <w:jc w:val="center"/>
        <w:rPr>
          <w:rFonts w:ascii="Times New Roman" w:hAnsi="Times New Roman"/>
          <w:b/>
        </w:rPr>
      </w:pPr>
    </w:p>
    <w:p w:rsidR="00FF7697" w:rsidP="00FF7697">
      <w:pPr>
        <w:bidi w:val="0"/>
        <w:jc w:val="center"/>
        <w:rPr>
          <w:rFonts w:ascii="Times New Roman" w:hAnsi="Times New Roman"/>
          <w:b/>
        </w:rPr>
      </w:pPr>
    </w:p>
    <w:p w:rsidR="004A6825" w:rsidRPr="004A6825" w:rsidP="00FF7697">
      <w:pPr>
        <w:bidi w:val="0"/>
        <w:jc w:val="center"/>
        <w:rPr>
          <w:rFonts w:ascii="Times New Roman" w:hAnsi="Times New Roman"/>
          <w:b/>
        </w:rPr>
      </w:pPr>
      <w:r w:rsidR="009F546D">
        <w:rPr>
          <w:rFonts w:ascii="Times New Roman" w:hAnsi="Times New Roman"/>
          <w:b/>
        </w:rPr>
        <w:t>Údaje poskytované do</w:t>
      </w:r>
      <w:r w:rsidRPr="004A6825">
        <w:rPr>
          <w:rFonts w:ascii="Times New Roman" w:hAnsi="Times New Roman"/>
          <w:b/>
        </w:rPr>
        <w:t xml:space="preserve"> registr</w:t>
      </w:r>
      <w:r w:rsidR="009F546D">
        <w:rPr>
          <w:rFonts w:ascii="Times New Roman" w:hAnsi="Times New Roman"/>
          <w:b/>
        </w:rPr>
        <w:t>a</w:t>
      </w:r>
      <w:r w:rsidRPr="004A6825">
        <w:rPr>
          <w:rFonts w:ascii="Times New Roman" w:hAnsi="Times New Roman"/>
          <w:b/>
        </w:rPr>
        <w:t xml:space="preserve"> nadbytočných štátnych zamestnancov</w:t>
      </w:r>
    </w:p>
    <w:p w:rsidR="0068416E" w:rsidP="00FF7697">
      <w:pPr>
        <w:bidi w:val="0"/>
        <w:rPr>
          <w:rFonts w:ascii="Times New Roman" w:hAnsi="Times New Roman"/>
          <w:b/>
          <w:bCs/>
        </w:rPr>
      </w:pPr>
    </w:p>
    <w:p w:rsidR="00FF7697" w:rsidRPr="00D31C56" w:rsidP="004F636F">
      <w:pPr>
        <w:bidi w:val="0"/>
        <w:jc w:val="both"/>
        <w:rPr>
          <w:rFonts w:ascii="Times New Roman" w:hAnsi="Times New Roman"/>
        </w:rPr>
      </w:pPr>
    </w:p>
    <w:p w:rsidR="002B4BE3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D31C56" w:rsidR="00DB2C87">
        <w:rPr>
          <w:rFonts w:ascii="Times New Roman" w:hAnsi="Times New Roman"/>
        </w:rPr>
        <w:t xml:space="preserve">titul, meno a </w:t>
      </w:r>
      <w:r w:rsidRPr="00EC18C9" w:rsidR="00DB2C87">
        <w:rPr>
          <w:rFonts w:ascii="Times New Roman" w:hAnsi="Times New Roman"/>
        </w:rPr>
        <w:t xml:space="preserve">priezvisko </w:t>
      </w:r>
      <w:r w:rsidRPr="00EC18C9" w:rsidR="000A1671">
        <w:rPr>
          <w:rFonts w:ascii="Times New Roman" w:hAnsi="Times New Roman"/>
        </w:rPr>
        <w:t>nadbytočného</w:t>
      </w:r>
      <w:r w:rsidR="000A1671">
        <w:rPr>
          <w:rFonts w:ascii="Times New Roman" w:hAnsi="Times New Roman"/>
        </w:rPr>
        <w:t xml:space="preserve"> </w:t>
      </w:r>
      <w:r w:rsidRPr="00D31C56" w:rsidR="00DB2C87">
        <w:rPr>
          <w:rFonts w:ascii="Times New Roman" w:hAnsi="Times New Roman"/>
        </w:rPr>
        <w:t>štátneho zamestnanca,</w:t>
      </w:r>
    </w:p>
    <w:p w:rsidR="002B4BE3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="002073F2">
        <w:rPr>
          <w:rFonts w:ascii="Times New Roman" w:hAnsi="Times New Roman"/>
        </w:rPr>
        <w:t>dátum narodenia</w:t>
      </w:r>
      <w:r w:rsidRPr="00D31C56" w:rsidR="00DB2C87">
        <w:rPr>
          <w:rFonts w:ascii="Times New Roman" w:hAnsi="Times New Roman"/>
        </w:rPr>
        <w:t>,</w:t>
      </w:r>
    </w:p>
    <w:p w:rsidR="004F79B3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né číslo,</w:t>
      </w:r>
    </w:p>
    <w:p w:rsidR="00EC18C9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8E2B35" w:rsidR="00E435ED">
        <w:rPr>
          <w:rFonts w:ascii="Times New Roman" w:hAnsi="Times New Roman"/>
        </w:rPr>
        <w:t>občianstvo</w:t>
      </w:r>
      <w:r>
        <w:rPr>
          <w:rFonts w:ascii="Times New Roman" w:hAnsi="Times New Roman"/>
        </w:rPr>
        <w:t>,</w:t>
      </w:r>
    </w:p>
    <w:p w:rsidR="002B4BE3" w:rsidRPr="00EC18C9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EC18C9" w:rsidR="008525BA">
        <w:rPr>
          <w:rFonts w:ascii="Times New Roman" w:hAnsi="Times New Roman"/>
        </w:rPr>
        <w:t>korešpondenčn</w:t>
      </w:r>
      <w:r w:rsidRPr="00EC18C9">
        <w:rPr>
          <w:rFonts w:ascii="Times New Roman" w:hAnsi="Times New Roman"/>
        </w:rPr>
        <w:t>á</w:t>
      </w:r>
      <w:r w:rsidRPr="00EC18C9" w:rsidR="008525BA">
        <w:rPr>
          <w:rFonts w:ascii="Times New Roman" w:hAnsi="Times New Roman"/>
        </w:rPr>
        <w:t xml:space="preserve"> adres</w:t>
      </w:r>
      <w:r w:rsidRPr="00EC18C9">
        <w:rPr>
          <w:rFonts w:ascii="Times New Roman" w:hAnsi="Times New Roman"/>
        </w:rPr>
        <w:t>a,</w:t>
      </w:r>
      <w:r w:rsidRPr="00EC18C9" w:rsidR="008525BA">
        <w:rPr>
          <w:rFonts w:ascii="Times New Roman" w:hAnsi="Times New Roman"/>
        </w:rPr>
        <w:t xml:space="preserve"> </w:t>
      </w:r>
    </w:p>
    <w:p w:rsidR="002B4BE3" w:rsidRPr="00EC18C9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EC18C9">
        <w:rPr>
          <w:rFonts w:ascii="Times New Roman" w:hAnsi="Times New Roman"/>
        </w:rPr>
        <w:t>kontaktné údaje</w:t>
      </w:r>
      <w:r w:rsidRPr="00EC18C9" w:rsidR="00DB2C87">
        <w:rPr>
          <w:rFonts w:ascii="Times New Roman" w:hAnsi="Times New Roman"/>
        </w:rPr>
        <w:t>,</w:t>
      </w:r>
    </w:p>
    <w:p w:rsidR="002B4BE3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4F636F" w:rsidR="00DB2C87">
        <w:rPr>
          <w:rFonts w:ascii="Times New Roman" w:hAnsi="Times New Roman"/>
        </w:rPr>
        <w:t>deň skončen</w:t>
      </w:r>
      <w:r w:rsidRPr="004F636F" w:rsidR="003E4471">
        <w:rPr>
          <w:rFonts w:ascii="Times New Roman" w:hAnsi="Times New Roman"/>
        </w:rPr>
        <w:t>ia štátnozamestnaneckého pomeru,</w:t>
      </w:r>
    </w:p>
    <w:p w:rsidR="00CB36CB" w:rsidRPr="004F636F" w:rsidP="004F636F">
      <w:pPr>
        <w:numPr>
          <w:numId w:val="1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ôvod skončenia štátnozamestnaneckého pomeru,</w:t>
      </w:r>
    </w:p>
    <w:p w:rsidR="004F636F" w:rsidRPr="00D31C56" w:rsidP="002C4BB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="002C4BB1">
        <w:rPr>
          <w:rFonts w:ascii="Times New Roman" w:hAnsi="Times New Roman"/>
        </w:rPr>
        <w:t xml:space="preserve">výsledky </w:t>
      </w:r>
      <w:r w:rsidRPr="004F636F" w:rsidR="00BA3A19">
        <w:rPr>
          <w:rFonts w:ascii="Times New Roman" w:hAnsi="Times New Roman"/>
        </w:rPr>
        <w:t>posledné</w:t>
      </w:r>
      <w:r w:rsidR="002C4BB1">
        <w:rPr>
          <w:rFonts w:ascii="Times New Roman" w:hAnsi="Times New Roman"/>
        </w:rPr>
        <w:t>ho</w:t>
      </w:r>
      <w:r w:rsidRPr="004F636F">
        <w:rPr>
          <w:rFonts w:ascii="Times New Roman" w:hAnsi="Times New Roman"/>
        </w:rPr>
        <w:t xml:space="preserve"> služobné</w:t>
      </w:r>
      <w:r w:rsidR="002C4BB1">
        <w:rPr>
          <w:rFonts w:ascii="Times New Roman" w:hAnsi="Times New Roman"/>
        </w:rPr>
        <w:t>ho</w:t>
      </w:r>
      <w:r w:rsidRPr="004F636F">
        <w:rPr>
          <w:rFonts w:ascii="Times New Roman" w:hAnsi="Times New Roman"/>
        </w:rPr>
        <w:t xml:space="preserve"> hodnoteni</w:t>
      </w:r>
      <w:r w:rsidR="002C4BB1">
        <w:rPr>
          <w:rFonts w:ascii="Times New Roman" w:hAnsi="Times New Roman"/>
        </w:rPr>
        <w:t>a</w:t>
      </w:r>
      <w:r w:rsidR="00781609">
        <w:rPr>
          <w:rFonts w:ascii="Times New Roman" w:hAnsi="Times New Roman"/>
        </w:rPr>
        <w:t xml:space="preserve"> za kalendárny rok</w:t>
      </w:r>
      <w:r w:rsidR="002C4BB1">
        <w:rPr>
          <w:rFonts w:ascii="Times New Roman" w:hAnsi="Times New Roman"/>
        </w:rPr>
        <w:t>.</w:t>
      </w:r>
    </w:p>
    <w:sectPr w:rsidSect="00971EBA">
      <w:pgSz w:w="11906" w:h="16838"/>
      <w:pgMar w:top="1134" w:right="1417" w:bottom="1417" w:left="1417" w:header="709" w:footer="709" w:gutter="0"/>
      <w:lnNumType w:distance="0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B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E0957">
      <w:rPr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</w:p>
  <w:p w:rsidR="00971EBA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10" w:rsidP="00DE319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892A10" w:rsidP="00DE319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4A6825" w:rsidRPr="00E24B44" w:rsidP="004A6825">
      <w:pPr>
        <w:pStyle w:val="FootnoteText"/>
        <w:bidi w:val="0"/>
        <w:jc w:val="both"/>
        <w:rPr>
          <w:rFonts w:ascii="Times New Roman" w:hAnsi="Times New Roman"/>
          <w:color w:val="000000"/>
        </w:rPr>
      </w:pPr>
      <w:r>
        <w:rPr>
          <w:rStyle w:val="FootnoteReference"/>
          <w:rFonts w:ascii="Times New Roman" w:hAnsi="Times New Roman"/>
        </w:rPr>
        <w:footnoteRef/>
      </w:r>
      <w:r w:rsidR="00F7320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24B44">
        <w:rPr>
          <w:rFonts w:ascii="Times New Roman" w:hAnsi="Times New Roman"/>
        </w:rPr>
        <w:t xml:space="preserve">Zákon č. 215/2004 Z. z. </w:t>
      </w:r>
      <w:r w:rsidRPr="00E24B44">
        <w:rPr>
          <w:rFonts w:ascii="Times New Roman" w:hAnsi="Times New Roman"/>
          <w:color w:val="000000"/>
        </w:rPr>
        <w:t>o ochrane utajovaných skutočností a o zmene a dopln</w:t>
      </w:r>
      <w:r>
        <w:rPr>
          <w:rFonts w:ascii="Times New Roman" w:hAnsi="Times New Roman"/>
          <w:color w:val="000000"/>
        </w:rPr>
        <w:t xml:space="preserve">ení niektorých zákonov v znení </w:t>
      </w:r>
    </w:p>
    <w:p w:rsidP="004A6825">
      <w:pPr>
        <w:pStyle w:val="FootnoteText"/>
        <w:bidi w:val="0"/>
        <w:rPr>
          <w:rFonts w:ascii="Times New Roman" w:hAnsi="Times New Roman"/>
        </w:rPr>
      </w:pPr>
      <w:r w:rsidRPr="00E24B44" w:rsidR="004A6825">
        <w:rPr>
          <w:rFonts w:ascii="Times New Roman" w:hAnsi="Times New Roman"/>
          <w:color w:val="000000"/>
        </w:rPr>
        <w:t>neskorších predpisov</w:t>
      </w:r>
      <w:r w:rsidR="00F73204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84BBE0"/>
    <w:lvl w:ilvl="0">
      <w:start w:val="0"/>
      <w:numFmt w:val="bullet"/>
      <w:lvlText w:val="*"/>
      <w:lvlJc w:val="left"/>
    </w:lvl>
  </w:abstractNum>
  <w:abstractNum w:abstractNumId="1">
    <w:nsid w:val="00A60058"/>
    <w:multiLevelType w:val="hybridMultilevel"/>
    <w:tmpl w:val="C4069B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0B842D5"/>
    <w:multiLevelType w:val="hybridMultilevel"/>
    <w:tmpl w:val="5F2A66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3FB7640"/>
    <w:multiLevelType w:val="hybridMultilevel"/>
    <w:tmpl w:val="7DCC93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5D75BD"/>
    <w:multiLevelType w:val="hybridMultilevel"/>
    <w:tmpl w:val="5B2E7F18"/>
    <w:lvl w:ilvl="0">
      <w:start w:val="1"/>
      <w:numFmt w:val="lowerLetter"/>
      <w:lvlText w:val="%1)"/>
      <w:lvlJc w:val="left"/>
      <w:pPr>
        <w:ind w:left="142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cs="Times New Roman"/>
        <w:rtl w:val="0"/>
        <w:cs w:val="0"/>
      </w:rPr>
    </w:lvl>
  </w:abstractNum>
  <w:abstractNum w:abstractNumId="5">
    <w:nsid w:val="0C9B3665"/>
    <w:multiLevelType w:val="hybridMultilevel"/>
    <w:tmpl w:val="1C0422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23B27"/>
    <w:multiLevelType w:val="hybridMultilevel"/>
    <w:tmpl w:val="48F8D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EE347DD"/>
    <w:multiLevelType w:val="hybridMultilevel"/>
    <w:tmpl w:val="47366A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34148C9"/>
    <w:multiLevelType w:val="hybridMultilevel"/>
    <w:tmpl w:val="D94A96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66A0786"/>
    <w:multiLevelType w:val="hybridMultilevel"/>
    <w:tmpl w:val="B2D40DE6"/>
    <w:lvl w:ilvl="0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1E23508C"/>
    <w:multiLevelType w:val="hybridMultilevel"/>
    <w:tmpl w:val="7F9C1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9C81B0C"/>
    <w:multiLevelType w:val="hybridMultilevel"/>
    <w:tmpl w:val="E7BE03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CF2546"/>
    <w:multiLevelType w:val="hybridMultilevel"/>
    <w:tmpl w:val="1F1608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ACA4DA2"/>
    <w:multiLevelType w:val="hybridMultilevel"/>
    <w:tmpl w:val="CE2624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E9662DD"/>
    <w:multiLevelType w:val="hybridMultilevel"/>
    <w:tmpl w:val="20A0DDD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5">
    <w:nsid w:val="30642076"/>
    <w:multiLevelType w:val="hybridMultilevel"/>
    <w:tmpl w:val="437675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098780C"/>
    <w:multiLevelType w:val="hybridMultilevel"/>
    <w:tmpl w:val="EF5423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422315B"/>
    <w:multiLevelType w:val="hybridMultilevel"/>
    <w:tmpl w:val="8B6061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CF8453F"/>
    <w:multiLevelType w:val="hybridMultilevel"/>
    <w:tmpl w:val="9D4AA6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D890298"/>
    <w:multiLevelType w:val="hybridMultilevel"/>
    <w:tmpl w:val="57CC8E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DB03E6A"/>
    <w:multiLevelType w:val="hybridMultilevel"/>
    <w:tmpl w:val="4B60336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E895FB1"/>
    <w:multiLevelType w:val="hybridMultilevel"/>
    <w:tmpl w:val="8668E1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F8B7299"/>
    <w:multiLevelType w:val="hybridMultilevel"/>
    <w:tmpl w:val="2EF6F2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4B10ACD"/>
    <w:multiLevelType w:val="hybridMultilevel"/>
    <w:tmpl w:val="3496A8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A527172"/>
    <w:multiLevelType w:val="hybridMultilevel"/>
    <w:tmpl w:val="B6D236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C826B1D"/>
    <w:multiLevelType w:val="hybridMultilevel"/>
    <w:tmpl w:val="01AEE3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E154345"/>
    <w:multiLevelType w:val="hybridMultilevel"/>
    <w:tmpl w:val="FF225E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021369E"/>
    <w:multiLevelType w:val="hybridMultilevel"/>
    <w:tmpl w:val="14B4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3E41DF3"/>
    <w:multiLevelType w:val="hybridMultilevel"/>
    <w:tmpl w:val="E63081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E1021"/>
    <w:multiLevelType w:val="hybridMultilevel"/>
    <w:tmpl w:val="B3AA1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B535AE6"/>
    <w:multiLevelType w:val="hybridMultilevel"/>
    <w:tmpl w:val="C9B6FC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69D6626"/>
    <w:multiLevelType w:val="hybridMultilevel"/>
    <w:tmpl w:val="DED055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9CC0068"/>
    <w:multiLevelType w:val="hybridMultilevel"/>
    <w:tmpl w:val="EBE2F554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1DB401D"/>
    <w:multiLevelType w:val="hybridMultilevel"/>
    <w:tmpl w:val="A4FCDC72"/>
    <w:lvl w:ilvl="0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4">
    <w:nsid w:val="770010B5"/>
    <w:multiLevelType w:val="hybridMultilevel"/>
    <w:tmpl w:val="61E89DB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u w:val="single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>
    <w:nsid w:val="7AA60DC7"/>
    <w:multiLevelType w:val="hybridMultilevel"/>
    <w:tmpl w:val="EA6A65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137CC"/>
    <w:multiLevelType w:val="hybridMultilevel"/>
    <w:tmpl w:val="3FEED7A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D6156AF"/>
    <w:multiLevelType w:val="hybridMultilevel"/>
    <w:tmpl w:val="9FA630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DDD5996"/>
    <w:multiLevelType w:val="hybridMultilevel"/>
    <w:tmpl w:val="32FC3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4"/>
  </w:num>
  <w:num w:numId="3">
    <w:abstractNumId w:val="35"/>
  </w:num>
  <w:num w:numId="4">
    <w:abstractNumId w:val="28"/>
  </w:num>
  <w:num w:numId="5">
    <w:abstractNumId w:val="9"/>
  </w:num>
  <w:num w:numId="6">
    <w:abstractNumId w:val="11"/>
  </w:num>
  <w:num w:numId="7">
    <w:abstractNumId w:val="12"/>
  </w:num>
  <w:num w:numId="8">
    <w:abstractNumId w:val="33"/>
  </w:num>
  <w:num w:numId="9">
    <w:abstractNumId w:val="36"/>
  </w:num>
  <w:num w:numId="10">
    <w:abstractNumId w:val="23"/>
  </w:num>
  <w:num w:numId="11">
    <w:abstractNumId w:val="7"/>
  </w:num>
  <w:num w:numId="12">
    <w:abstractNumId w:val="29"/>
  </w:num>
  <w:num w:numId="13">
    <w:abstractNumId w:val="17"/>
  </w:num>
  <w:num w:numId="14">
    <w:abstractNumId w:val="24"/>
  </w:num>
  <w:num w:numId="15">
    <w:abstractNumId w:val="16"/>
  </w:num>
  <w:num w:numId="16">
    <w:abstractNumId w:val="32"/>
  </w:num>
  <w:num w:numId="17">
    <w:abstractNumId w:val="5"/>
  </w:num>
  <w:num w:numId="18">
    <w:abstractNumId w:val="13"/>
  </w:num>
  <w:num w:numId="19">
    <w:abstractNumId w:val="1"/>
  </w:num>
  <w:num w:numId="20">
    <w:abstractNumId w:val="30"/>
  </w:num>
  <w:num w:numId="21">
    <w:abstractNumId w:val="6"/>
  </w:num>
  <w:num w:numId="22">
    <w:abstractNumId w:val="38"/>
  </w:num>
  <w:num w:numId="23">
    <w:abstractNumId w:val="14"/>
  </w:num>
  <w:num w:numId="24">
    <w:abstractNumId w:val="15"/>
  </w:num>
  <w:num w:numId="25">
    <w:abstractNumId w:val="4"/>
  </w:num>
  <w:num w:numId="26">
    <w:abstractNumId w:val="8"/>
  </w:num>
  <w:num w:numId="27">
    <w:abstractNumId w:val="37"/>
  </w:num>
  <w:num w:numId="28">
    <w:abstractNumId w:val="20"/>
  </w:num>
  <w:num w:numId="29">
    <w:abstractNumId w:val="27"/>
  </w:num>
  <w:num w:numId="30">
    <w:abstractNumId w:val="2"/>
  </w:num>
  <w:num w:numId="31">
    <w:abstractNumId w:val="31"/>
  </w:num>
  <w:num w:numId="32">
    <w:abstractNumId w:val="21"/>
  </w:num>
  <w:num w:numId="33">
    <w:abstractNumId w:val="10"/>
  </w:num>
  <w:num w:numId="34">
    <w:abstractNumId w:val="22"/>
  </w:num>
  <w:num w:numId="35">
    <w:abstractNumId w:val="26"/>
  </w:num>
  <w:num w:numId="36">
    <w:abstractNumId w:val="18"/>
  </w:num>
  <w:num w:numId="37">
    <w:abstractNumId w:val="25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964766"/>
    <w:rsid w:val="00002511"/>
    <w:rsid w:val="00002947"/>
    <w:rsid w:val="0000765D"/>
    <w:rsid w:val="0001162E"/>
    <w:rsid w:val="0002042A"/>
    <w:rsid w:val="00020EA1"/>
    <w:rsid w:val="000222C7"/>
    <w:rsid w:val="00023030"/>
    <w:rsid w:val="00030FC6"/>
    <w:rsid w:val="00031164"/>
    <w:rsid w:val="000333A5"/>
    <w:rsid w:val="000361FF"/>
    <w:rsid w:val="000378E1"/>
    <w:rsid w:val="00042D10"/>
    <w:rsid w:val="00046E06"/>
    <w:rsid w:val="00050BB6"/>
    <w:rsid w:val="00052E86"/>
    <w:rsid w:val="000531EE"/>
    <w:rsid w:val="00055B78"/>
    <w:rsid w:val="00057858"/>
    <w:rsid w:val="00060D2E"/>
    <w:rsid w:val="0006544E"/>
    <w:rsid w:val="00065969"/>
    <w:rsid w:val="000703DE"/>
    <w:rsid w:val="00074338"/>
    <w:rsid w:val="00074AEB"/>
    <w:rsid w:val="0008121A"/>
    <w:rsid w:val="00082313"/>
    <w:rsid w:val="00083993"/>
    <w:rsid w:val="000846B9"/>
    <w:rsid w:val="000847CE"/>
    <w:rsid w:val="00085871"/>
    <w:rsid w:val="000945CB"/>
    <w:rsid w:val="00097739"/>
    <w:rsid w:val="000978CD"/>
    <w:rsid w:val="000A1671"/>
    <w:rsid w:val="000A1955"/>
    <w:rsid w:val="000A21D4"/>
    <w:rsid w:val="000B2F00"/>
    <w:rsid w:val="000B34F6"/>
    <w:rsid w:val="000B5251"/>
    <w:rsid w:val="000B5889"/>
    <w:rsid w:val="000C3AB6"/>
    <w:rsid w:val="000C7C92"/>
    <w:rsid w:val="000D2357"/>
    <w:rsid w:val="000D7C3E"/>
    <w:rsid w:val="000E037C"/>
    <w:rsid w:val="000E631E"/>
    <w:rsid w:val="000F5A3C"/>
    <w:rsid w:val="000F77B7"/>
    <w:rsid w:val="0010188A"/>
    <w:rsid w:val="00103100"/>
    <w:rsid w:val="00106076"/>
    <w:rsid w:val="00110124"/>
    <w:rsid w:val="00110B9C"/>
    <w:rsid w:val="00135C9F"/>
    <w:rsid w:val="00146E65"/>
    <w:rsid w:val="00147C26"/>
    <w:rsid w:val="001505B7"/>
    <w:rsid w:val="001530AE"/>
    <w:rsid w:val="001540A0"/>
    <w:rsid w:val="001541D1"/>
    <w:rsid w:val="00156245"/>
    <w:rsid w:val="00157BC3"/>
    <w:rsid w:val="001622F6"/>
    <w:rsid w:val="00166338"/>
    <w:rsid w:val="00166506"/>
    <w:rsid w:val="0016758C"/>
    <w:rsid w:val="001732F2"/>
    <w:rsid w:val="00180BD4"/>
    <w:rsid w:val="00181E7D"/>
    <w:rsid w:val="001848E0"/>
    <w:rsid w:val="00185241"/>
    <w:rsid w:val="00187A03"/>
    <w:rsid w:val="00190F75"/>
    <w:rsid w:val="00192163"/>
    <w:rsid w:val="001948FC"/>
    <w:rsid w:val="00197BD4"/>
    <w:rsid w:val="001A2B5A"/>
    <w:rsid w:val="001A3158"/>
    <w:rsid w:val="001A4944"/>
    <w:rsid w:val="001B0679"/>
    <w:rsid w:val="001B0E44"/>
    <w:rsid w:val="001B3D44"/>
    <w:rsid w:val="001C27F6"/>
    <w:rsid w:val="001C322C"/>
    <w:rsid w:val="001C47AA"/>
    <w:rsid w:val="001D68EC"/>
    <w:rsid w:val="001E5AD4"/>
    <w:rsid w:val="001E625D"/>
    <w:rsid w:val="001F2BBD"/>
    <w:rsid w:val="002015DE"/>
    <w:rsid w:val="00202C39"/>
    <w:rsid w:val="0020557C"/>
    <w:rsid w:val="002073F2"/>
    <w:rsid w:val="0020774D"/>
    <w:rsid w:val="00216296"/>
    <w:rsid w:val="0021700E"/>
    <w:rsid w:val="00217D52"/>
    <w:rsid w:val="00223757"/>
    <w:rsid w:val="0023003C"/>
    <w:rsid w:val="00231498"/>
    <w:rsid w:val="00233CC8"/>
    <w:rsid w:val="00236556"/>
    <w:rsid w:val="0023711A"/>
    <w:rsid w:val="002374AC"/>
    <w:rsid w:val="00240DA6"/>
    <w:rsid w:val="00243365"/>
    <w:rsid w:val="002460F5"/>
    <w:rsid w:val="002473C8"/>
    <w:rsid w:val="00250B38"/>
    <w:rsid w:val="002524E3"/>
    <w:rsid w:val="00252B91"/>
    <w:rsid w:val="00256B74"/>
    <w:rsid w:val="00263851"/>
    <w:rsid w:val="00265641"/>
    <w:rsid w:val="00266719"/>
    <w:rsid w:val="0026712F"/>
    <w:rsid w:val="00274CEC"/>
    <w:rsid w:val="00275B3A"/>
    <w:rsid w:val="00283973"/>
    <w:rsid w:val="002840A1"/>
    <w:rsid w:val="002842B9"/>
    <w:rsid w:val="00285FC5"/>
    <w:rsid w:val="002862DC"/>
    <w:rsid w:val="0028775D"/>
    <w:rsid w:val="00290066"/>
    <w:rsid w:val="00291D3F"/>
    <w:rsid w:val="00294ABC"/>
    <w:rsid w:val="002A098F"/>
    <w:rsid w:val="002A544A"/>
    <w:rsid w:val="002A5AFE"/>
    <w:rsid w:val="002A5B18"/>
    <w:rsid w:val="002A6E59"/>
    <w:rsid w:val="002B4162"/>
    <w:rsid w:val="002B4BE3"/>
    <w:rsid w:val="002C4BB1"/>
    <w:rsid w:val="002D08A3"/>
    <w:rsid w:val="002D544C"/>
    <w:rsid w:val="002E5E75"/>
    <w:rsid w:val="002F453A"/>
    <w:rsid w:val="002F5233"/>
    <w:rsid w:val="00304BCA"/>
    <w:rsid w:val="0030668A"/>
    <w:rsid w:val="003100AB"/>
    <w:rsid w:val="00310F93"/>
    <w:rsid w:val="00325DA3"/>
    <w:rsid w:val="00331807"/>
    <w:rsid w:val="003362A5"/>
    <w:rsid w:val="00342ADD"/>
    <w:rsid w:val="00350DED"/>
    <w:rsid w:val="003643DD"/>
    <w:rsid w:val="003661FE"/>
    <w:rsid w:val="003765BF"/>
    <w:rsid w:val="00381A09"/>
    <w:rsid w:val="00381D8E"/>
    <w:rsid w:val="00386FAE"/>
    <w:rsid w:val="00392D94"/>
    <w:rsid w:val="003932D0"/>
    <w:rsid w:val="00394193"/>
    <w:rsid w:val="00394740"/>
    <w:rsid w:val="003A162A"/>
    <w:rsid w:val="003A2DF2"/>
    <w:rsid w:val="003A457F"/>
    <w:rsid w:val="003A5DC4"/>
    <w:rsid w:val="003B30DC"/>
    <w:rsid w:val="003B4D03"/>
    <w:rsid w:val="003B5122"/>
    <w:rsid w:val="003C1141"/>
    <w:rsid w:val="003C1544"/>
    <w:rsid w:val="003C6926"/>
    <w:rsid w:val="003D2BE8"/>
    <w:rsid w:val="003D722A"/>
    <w:rsid w:val="003E167E"/>
    <w:rsid w:val="003E31B3"/>
    <w:rsid w:val="003E3985"/>
    <w:rsid w:val="003E39A9"/>
    <w:rsid w:val="003E4471"/>
    <w:rsid w:val="003F1EF8"/>
    <w:rsid w:val="003F56E1"/>
    <w:rsid w:val="004038BD"/>
    <w:rsid w:val="00405390"/>
    <w:rsid w:val="0040571A"/>
    <w:rsid w:val="00410A7B"/>
    <w:rsid w:val="00410B8B"/>
    <w:rsid w:val="004123F8"/>
    <w:rsid w:val="00414126"/>
    <w:rsid w:val="00414938"/>
    <w:rsid w:val="004151F3"/>
    <w:rsid w:val="0041705F"/>
    <w:rsid w:val="00417EC2"/>
    <w:rsid w:val="00424B79"/>
    <w:rsid w:val="00426C61"/>
    <w:rsid w:val="00434393"/>
    <w:rsid w:val="00435E31"/>
    <w:rsid w:val="00443D04"/>
    <w:rsid w:val="004473D4"/>
    <w:rsid w:val="004518D8"/>
    <w:rsid w:val="00453CBE"/>
    <w:rsid w:val="00454267"/>
    <w:rsid w:val="004549F0"/>
    <w:rsid w:val="00456D46"/>
    <w:rsid w:val="00457163"/>
    <w:rsid w:val="00461038"/>
    <w:rsid w:val="00461876"/>
    <w:rsid w:val="004722E5"/>
    <w:rsid w:val="00474B66"/>
    <w:rsid w:val="004819BB"/>
    <w:rsid w:val="0049366C"/>
    <w:rsid w:val="00493F35"/>
    <w:rsid w:val="00494016"/>
    <w:rsid w:val="00494FFC"/>
    <w:rsid w:val="00497B05"/>
    <w:rsid w:val="00497C3E"/>
    <w:rsid w:val="004A44F4"/>
    <w:rsid w:val="004A514A"/>
    <w:rsid w:val="004A6825"/>
    <w:rsid w:val="004B1006"/>
    <w:rsid w:val="004B280E"/>
    <w:rsid w:val="004B30AB"/>
    <w:rsid w:val="004B73A9"/>
    <w:rsid w:val="004B7C9D"/>
    <w:rsid w:val="004D0CD0"/>
    <w:rsid w:val="004D1AAD"/>
    <w:rsid w:val="004D3E54"/>
    <w:rsid w:val="004E1836"/>
    <w:rsid w:val="004E7F80"/>
    <w:rsid w:val="004F3252"/>
    <w:rsid w:val="004F3268"/>
    <w:rsid w:val="004F61B8"/>
    <w:rsid w:val="004F6314"/>
    <w:rsid w:val="004F636F"/>
    <w:rsid w:val="004F79B3"/>
    <w:rsid w:val="005053DB"/>
    <w:rsid w:val="005055FA"/>
    <w:rsid w:val="005058DE"/>
    <w:rsid w:val="005067E6"/>
    <w:rsid w:val="00511BA7"/>
    <w:rsid w:val="005125C8"/>
    <w:rsid w:val="00512878"/>
    <w:rsid w:val="00517CA8"/>
    <w:rsid w:val="00523F33"/>
    <w:rsid w:val="0052695B"/>
    <w:rsid w:val="005307F9"/>
    <w:rsid w:val="00531F0F"/>
    <w:rsid w:val="00535EA7"/>
    <w:rsid w:val="00536169"/>
    <w:rsid w:val="00536ED2"/>
    <w:rsid w:val="00547C82"/>
    <w:rsid w:val="00553333"/>
    <w:rsid w:val="00553B64"/>
    <w:rsid w:val="005573B2"/>
    <w:rsid w:val="00564BC6"/>
    <w:rsid w:val="00572E0E"/>
    <w:rsid w:val="00575296"/>
    <w:rsid w:val="005759F0"/>
    <w:rsid w:val="005761D5"/>
    <w:rsid w:val="005802D0"/>
    <w:rsid w:val="00582620"/>
    <w:rsid w:val="005841A1"/>
    <w:rsid w:val="00584426"/>
    <w:rsid w:val="005850BF"/>
    <w:rsid w:val="00586869"/>
    <w:rsid w:val="005914F2"/>
    <w:rsid w:val="00592476"/>
    <w:rsid w:val="005935D3"/>
    <w:rsid w:val="00595AB6"/>
    <w:rsid w:val="00595B65"/>
    <w:rsid w:val="005A08C3"/>
    <w:rsid w:val="005A3638"/>
    <w:rsid w:val="005B0801"/>
    <w:rsid w:val="005B0D6A"/>
    <w:rsid w:val="005B0F40"/>
    <w:rsid w:val="005B1044"/>
    <w:rsid w:val="005B54BD"/>
    <w:rsid w:val="005B6B77"/>
    <w:rsid w:val="005C2258"/>
    <w:rsid w:val="005C23EF"/>
    <w:rsid w:val="005C293B"/>
    <w:rsid w:val="005C33A6"/>
    <w:rsid w:val="005C4794"/>
    <w:rsid w:val="005C7EDD"/>
    <w:rsid w:val="005D04C9"/>
    <w:rsid w:val="005D0D70"/>
    <w:rsid w:val="005D0E3A"/>
    <w:rsid w:val="005D177D"/>
    <w:rsid w:val="005D2F3C"/>
    <w:rsid w:val="005E02C9"/>
    <w:rsid w:val="005E0C79"/>
    <w:rsid w:val="005E1E04"/>
    <w:rsid w:val="005E3118"/>
    <w:rsid w:val="005E3821"/>
    <w:rsid w:val="006009B5"/>
    <w:rsid w:val="00604553"/>
    <w:rsid w:val="0060653E"/>
    <w:rsid w:val="00607EEA"/>
    <w:rsid w:val="0061280B"/>
    <w:rsid w:val="00613963"/>
    <w:rsid w:val="006153DB"/>
    <w:rsid w:val="00617068"/>
    <w:rsid w:val="0062134E"/>
    <w:rsid w:val="0062616D"/>
    <w:rsid w:val="00626E4C"/>
    <w:rsid w:val="0063110A"/>
    <w:rsid w:val="00637E3E"/>
    <w:rsid w:val="00646083"/>
    <w:rsid w:val="00653C8F"/>
    <w:rsid w:val="00654F62"/>
    <w:rsid w:val="0066165D"/>
    <w:rsid w:val="0066250B"/>
    <w:rsid w:val="00663D3D"/>
    <w:rsid w:val="0066791B"/>
    <w:rsid w:val="00670DFF"/>
    <w:rsid w:val="00676CB5"/>
    <w:rsid w:val="006820BF"/>
    <w:rsid w:val="0068416E"/>
    <w:rsid w:val="00691884"/>
    <w:rsid w:val="006A20B3"/>
    <w:rsid w:val="006A635A"/>
    <w:rsid w:val="006B55C4"/>
    <w:rsid w:val="006B611B"/>
    <w:rsid w:val="006C09EA"/>
    <w:rsid w:val="006C0A02"/>
    <w:rsid w:val="006C34A1"/>
    <w:rsid w:val="006C5562"/>
    <w:rsid w:val="006C5785"/>
    <w:rsid w:val="006C5801"/>
    <w:rsid w:val="006C6689"/>
    <w:rsid w:val="006D4C3A"/>
    <w:rsid w:val="006D5C91"/>
    <w:rsid w:val="006D741B"/>
    <w:rsid w:val="006E0381"/>
    <w:rsid w:val="006E2A55"/>
    <w:rsid w:val="006E3EF4"/>
    <w:rsid w:val="006E561A"/>
    <w:rsid w:val="006F0230"/>
    <w:rsid w:val="00700B9D"/>
    <w:rsid w:val="007016BC"/>
    <w:rsid w:val="0070389B"/>
    <w:rsid w:val="00705616"/>
    <w:rsid w:val="00707096"/>
    <w:rsid w:val="00710E01"/>
    <w:rsid w:val="00715B5C"/>
    <w:rsid w:val="00720BBC"/>
    <w:rsid w:val="0072237A"/>
    <w:rsid w:val="00726A63"/>
    <w:rsid w:val="00730EF8"/>
    <w:rsid w:val="00750ADC"/>
    <w:rsid w:val="0075221E"/>
    <w:rsid w:val="0075494D"/>
    <w:rsid w:val="007605CD"/>
    <w:rsid w:val="00761DCD"/>
    <w:rsid w:val="007621A9"/>
    <w:rsid w:val="00766CF9"/>
    <w:rsid w:val="00773275"/>
    <w:rsid w:val="00776010"/>
    <w:rsid w:val="0077629C"/>
    <w:rsid w:val="00776771"/>
    <w:rsid w:val="00781057"/>
    <w:rsid w:val="00781609"/>
    <w:rsid w:val="00781EA3"/>
    <w:rsid w:val="00783150"/>
    <w:rsid w:val="007831FE"/>
    <w:rsid w:val="0078601B"/>
    <w:rsid w:val="00786DF4"/>
    <w:rsid w:val="00793FA3"/>
    <w:rsid w:val="007949CB"/>
    <w:rsid w:val="00796E5E"/>
    <w:rsid w:val="00797B20"/>
    <w:rsid w:val="007A3C86"/>
    <w:rsid w:val="007A4449"/>
    <w:rsid w:val="007A5F07"/>
    <w:rsid w:val="007A6EEC"/>
    <w:rsid w:val="007B13E8"/>
    <w:rsid w:val="007B3B70"/>
    <w:rsid w:val="007B4F57"/>
    <w:rsid w:val="007B503A"/>
    <w:rsid w:val="007C150A"/>
    <w:rsid w:val="007C2F62"/>
    <w:rsid w:val="007C3F0F"/>
    <w:rsid w:val="007C4E7D"/>
    <w:rsid w:val="00802580"/>
    <w:rsid w:val="008042F9"/>
    <w:rsid w:val="0081054B"/>
    <w:rsid w:val="008121F5"/>
    <w:rsid w:val="00813427"/>
    <w:rsid w:val="0081373A"/>
    <w:rsid w:val="00823835"/>
    <w:rsid w:val="00826498"/>
    <w:rsid w:val="008319F3"/>
    <w:rsid w:val="00832283"/>
    <w:rsid w:val="00833F01"/>
    <w:rsid w:val="00836515"/>
    <w:rsid w:val="008421B5"/>
    <w:rsid w:val="00846D47"/>
    <w:rsid w:val="008525BA"/>
    <w:rsid w:val="008540ED"/>
    <w:rsid w:val="00861879"/>
    <w:rsid w:val="00862014"/>
    <w:rsid w:val="008625C0"/>
    <w:rsid w:val="0086280C"/>
    <w:rsid w:val="00864D80"/>
    <w:rsid w:val="0086668E"/>
    <w:rsid w:val="00867B0E"/>
    <w:rsid w:val="00871A1F"/>
    <w:rsid w:val="00872B4F"/>
    <w:rsid w:val="00880CF6"/>
    <w:rsid w:val="008822FF"/>
    <w:rsid w:val="00885FB0"/>
    <w:rsid w:val="008861AD"/>
    <w:rsid w:val="00892A10"/>
    <w:rsid w:val="00892A82"/>
    <w:rsid w:val="00894E9E"/>
    <w:rsid w:val="008A76CE"/>
    <w:rsid w:val="008B0CB8"/>
    <w:rsid w:val="008B0F0E"/>
    <w:rsid w:val="008B2049"/>
    <w:rsid w:val="008B433A"/>
    <w:rsid w:val="008B5EF4"/>
    <w:rsid w:val="008D25C1"/>
    <w:rsid w:val="008D5CA0"/>
    <w:rsid w:val="008D7BD0"/>
    <w:rsid w:val="008E08B8"/>
    <w:rsid w:val="008E0D55"/>
    <w:rsid w:val="008E0F27"/>
    <w:rsid w:val="008E2B35"/>
    <w:rsid w:val="008F6E14"/>
    <w:rsid w:val="008F733B"/>
    <w:rsid w:val="008F7B77"/>
    <w:rsid w:val="00901157"/>
    <w:rsid w:val="0090151C"/>
    <w:rsid w:val="009025C1"/>
    <w:rsid w:val="0090553E"/>
    <w:rsid w:val="009060E0"/>
    <w:rsid w:val="009066B5"/>
    <w:rsid w:val="00906CCB"/>
    <w:rsid w:val="009071FE"/>
    <w:rsid w:val="00912CB8"/>
    <w:rsid w:val="0091332E"/>
    <w:rsid w:val="00914AAD"/>
    <w:rsid w:val="00920DF9"/>
    <w:rsid w:val="009227A4"/>
    <w:rsid w:val="00922C6E"/>
    <w:rsid w:val="00925A60"/>
    <w:rsid w:val="009276D8"/>
    <w:rsid w:val="00931B7E"/>
    <w:rsid w:val="009332A5"/>
    <w:rsid w:val="00941EEF"/>
    <w:rsid w:val="00947032"/>
    <w:rsid w:val="00951456"/>
    <w:rsid w:val="00953228"/>
    <w:rsid w:val="009601EE"/>
    <w:rsid w:val="00964766"/>
    <w:rsid w:val="0096500B"/>
    <w:rsid w:val="00966191"/>
    <w:rsid w:val="00967FBA"/>
    <w:rsid w:val="00971EBA"/>
    <w:rsid w:val="0097628D"/>
    <w:rsid w:val="00977201"/>
    <w:rsid w:val="00993A5E"/>
    <w:rsid w:val="00993D4D"/>
    <w:rsid w:val="009A08C0"/>
    <w:rsid w:val="009B29B6"/>
    <w:rsid w:val="009B3355"/>
    <w:rsid w:val="009B39F7"/>
    <w:rsid w:val="009B4421"/>
    <w:rsid w:val="009B6ACA"/>
    <w:rsid w:val="009B73AB"/>
    <w:rsid w:val="009D0BA9"/>
    <w:rsid w:val="009D2189"/>
    <w:rsid w:val="009D35C1"/>
    <w:rsid w:val="009E047E"/>
    <w:rsid w:val="009E43FD"/>
    <w:rsid w:val="009E56A0"/>
    <w:rsid w:val="009E655F"/>
    <w:rsid w:val="009E65BC"/>
    <w:rsid w:val="009F0DFF"/>
    <w:rsid w:val="009F0F80"/>
    <w:rsid w:val="009F546D"/>
    <w:rsid w:val="00A108E5"/>
    <w:rsid w:val="00A1489E"/>
    <w:rsid w:val="00A15F1E"/>
    <w:rsid w:val="00A20395"/>
    <w:rsid w:val="00A20B43"/>
    <w:rsid w:val="00A223D7"/>
    <w:rsid w:val="00A23653"/>
    <w:rsid w:val="00A237E1"/>
    <w:rsid w:val="00A2715F"/>
    <w:rsid w:val="00A3321D"/>
    <w:rsid w:val="00A37190"/>
    <w:rsid w:val="00A454A8"/>
    <w:rsid w:val="00A46C43"/>
    <w:rsid w:val="00A472FD"/>
    <w:rsid w:val="00A51ED8"/>
    <w:rsid w:val="00A53EB6"/>
    <w:rsid w:val="00A54045"/>
    <w:rsid w:val="00A57C5F"/>
    <w:rsid w:val="00A609C0"/>
    <w:rsid w:val="00A619E4"/>
    <w:rsid w:val="00A62D3E"/>
    <w:rsid w:val="00A66904"/>
    <w:rsid w:val="00A66F7A"/>
    <w:rsid w:val="00A730A9"/>
    <w:rsid w:val="00A8290F"/>
    <w:rsid w:val="00A84ED5"/>
    <w:rsid w:val="00A86ED9"/>
    <w:rsid w:val="00A9128F"/>
    <w:rsid w:val="00A9207B"/>
    <w:rsid w:val="00A96D85"/>
    <w:rsid w:val="00A975DC"/>
    <w:rsid w:val="00A978EA"/>
    <w:rsid w:val="00AA14D3"/>
    <w:rsid w:val="00AA68C8"/>
    <w:rsid w:val="00AB1F5E"/>
    <w:rsid w:val="00AB6257"/>
    <w:rsid w:val="00AB732E"/>
    <w:rsid w:val="00AC2F6E"/>
    <w:rsid w:val="00AC314B"/>
    <w:rsid w:val="00AC349E"/>
    <w:rsid w:val="00AC512D"/>
    <w:rsid w:val="00AC7BF4"/>
    <w:rsid w:val="00AD090B"/>
    <w:rsid w:val="00AD1F87"/>
    <w:rsid w:val="00AD3555"/>
    <w:rsid w:val="00AD696F"/>
    <w:rsid w:val="00AD6F72"/>
    <w:rsid w:val="00AD7D9D"/>
    <w:rsid w:val="00AE46DB"/>
    <w:rsid w:val="00AE74FF"/>
    <w:rsid w:val="00AF01A4"/>
    <w:rsid w:val="00AF2AC1"/>
    <w:rsid w:val="00AF3D10"/>
    <w:rsid w:val="00B0023A"/>
    <w:rsid w:val="00B006D9"/>
    <w:rsid w:val="00B0089D"/>
    <w:rsid w:val="00B047FB"/>
    <w:rsid w:val="00B050B9"/>
    <w:rsid w:val="00B05E51"/>
    <w:rsid w:val="00B06C6B"/>
    <w:rsid w:val="00B11D5C"/>
    <w:rsid w:val="00B30C01"/>
    <w:rsid w:val="00B33579"/>
    <w:rsid w:val="00B33DF0"/>
    <w:rsid w:val="00B36FE5"/>
    <w:rsid w:val="00B41467"/>
    <w:rsid w:val="00B44EB0"/>
    <w:rsid w:val="00B55117"/>
    <w:rsid w:val="00B5750A"/>
    <w:rsid w:val="00B57C9B"/>
    <w:rsid w:val="00B60FD7"/>
    <w:rsid w:val="00B6235C"/>
    <w:rsid w:val="00B76B24"/>
    <w:rsid w:val="00B87178"/>
    <w:rsid w:val="00B90608"/>
    <w:rsid w:val="00B90A6C"/>
    <w:rsid w:val="00B93522"/>
    <w:rsid w:val="00BA3A19"/>
    <w:rsid w:val="00BA3BBB"/>
    <w:rsid w:val="00BA795A"/>
    <w:rsid w:val="00BB2798"/>
    <w:rsid w:val="00BB2F97"/>
    <w:rsid w:val="00BB6B63"/>
    <w:rsid w:val="00BD1E25"/>
    <w:rsid w:val="00BD4161"/>
    <w:rsid w:val="00BD420D"/>
    <w:rsid w:val="00BE0957"/>
    <w:rsid w:val="00BE09BA"/>
    <w:rsid w:val="00BE1915"/>
    <w:rsid w:val="00BE4BFD"/>
    <w:rsid w:val="00BF08C4"/>
    <w:rsid w:val="00BF26F5"/>
    <w:rsid w:val="00BF2F42"/>
    <w:rsid w:val="00BF64DD"/>
    <w:rsid w:val="00C003EE"/>
    <w:rsid w:val="00C034B5"/>
    <w:rsid w:val="00C044D8"/>
    <w:rsid w:val="00C06DB1"/>
    <w:rsid w:val="00C10FFF"/>
    <w:rsid w:val="00C139AC"/>
    <w:rsid w:val="00C17134"/>
    <w:rsid w:val="00C21F08"/>
    <w:rsid w:val="00C24036"/>
    <w:rsid w:val="00C2570B"/>
    <w:rsid w:val="00C3034F"/>
    <w:rsid w:val="00C341E8"/>
    <w:rsid w:val="00C34221"/>
    <w:rsid w:val="00C57DFB"/>
    <w:rsid w:val="00C604A6"/>
    <w:rsid w:val="00C6154B"/>
    <w:rsid w:val="00C6212B"/>
    <w:rsid w:val="00C65C90"/>
    <w:rsid w:val="00C65D60"/>
    <w:rsid w:val="00C70710"/>
    <w:rsid w:val="00C81DDB"/>
    <w:rsid w:val="00C82B93"/>
    <w:rsid w:val="00C84451"/>
    <w:rsid w:val="00CA3424"/>
    <w:rsid w:val="00CA3B79"/>
    <w:rsid w:val="00CA583A"/>
    <w:rsid w:val="00CB0194"/>
    <w:rsid w:val="00CB155C"/>
    <w:rsid w:val="00CB15EF"/>
    <w:rsid w:val="00CB36CB"/>
    <w:rsid w:val="00CC72D6"/>
    <w:rsid w:val="00CC793E"/>
    <w:rsid w:val="00CC7FB6"/>
    <w:rsid w:val="00CD627A"/>
    <w:rsid w:val="00CE3939"/>
    <w:rsid w:val="00CE4981"/>
    <w:rsid w:val="00CE64A6"/>
    <w:rsid w:val="00CF2B89"/>
    <w:rsid w:val="00CF6FE3"/>
    <w:rsid w:val="00D03C8C"/>
    <w:rsid w:val="00D10024"/>
    <w:rsid w:val="00D1645F"/>
    <w:rsid w:val="00D17324"/>
    <w:rsid w:val="00D21E91"/>
    <w:rsid w:val="00D24E07"/>
    <w:rsid w:val="00D276ED"/>
    <w:rsid w:val="00D3166B"/>
    <w:rsid w:val="00D31C56"/>
    <w:rsid w:val="00D33336"/>
    <w:rsid w:val="00D4094E"/>
    <w:rsid w:val="00D40AD4"/>
    <w:rsid w:val="00D44101"/>
    <w:rsid w:val="00D44323"/>
    <w:rsid w:val="00D4510A"/>
    <w:rsid w:val="00D46A19"/>
    <w:rsid w:val="00D50B5F"/>
    <w:rsid w:val="00D5246A"/>
    <w:rsid w:val="00D55F30"/>
    <w:rsid w:val="00D56168"/>
    <w:rsid w:val="00D572FC"/>
    <w:rsid w:val="00D6238D"/>
    <w:rsid w:val="00D71BB2"/>
    <w:rsid w:val="00D724E9"/>
    <w:rsid w:val="00D8244D"/>
    <w:rsid w:val="00D875A9"/>
    <w:rsid w:val="00D947D1"/>
    <w:rsid w:val="00DA217E"/>
    <w:rsid w:val="00DB1907"/>
    <w:rsid w:val="00DB1938"/>
    <w:rsid w:val="00DB2C87"/>
    <w:rsid w:val="00DC54BE"/>
    <w:rsid w:val="00DC772B"/>
    <w:rsid w:val="00DD04A1"/>
    <w:rsid w:val="00DD65F7"/>
    <w:rsid w:val="00DD6A9C"/>
    <w:rsid w:val="00DE1861"/>
    <w:rsid w:val="00DE3198"/>
    <w:rsid w:val="00DE3684"/>
    <w:rsid w:val="00DF56ED"/>
    <w:rsid w:val="00E02085"/>
    <w:rsid w:val="00E06B21"/>
    <w:rsid w:val="00E15906"/>
    <w:rsid w:val="00E16AF1"/>
    <w:rsid w:val="00E21100"/>
    <w:rsid w:val="00E22BE9"/>
    <w:rsid w:val="00E2385D"/>
    <w:rsid w:val="00E24B44"/>
    <w:rsid w:val="00E25325"/>
    <w:rsid w:val="00E25F70"/>
    <w:rsid w:val="00E30E33"/>
    <w:rsid w:val="00E339AF"/>
    <w:rsid w:val="00E40662"/>
    <w:rsid w:val="00E435ED"/>
    <w:rsid w:val="00E44558"/>
    <w:rsid w:val="00E45A1E"/>
    <w:rsid w:val="00E46DD7"/>
    <w:rsid w:val="00E530C1"/>
    <w:rsid w:val="00E56AA1"/>
    <w:rsid w:val="00E614F8"/>
    <w:rsid w:val="00E67738"/>
    <w:rsid w:val="00E678DF"/>
    <w:rsid w:val="00E72B9E"/>
    <w:rsid w:val="00E72EA1"/>
    <w:rsid w:val="00E77EB1"/>
    <w:rsid w:val="00E8023A"/>
    <w:rsid w:val="00E80D0D"/>
    <w:rsid w:val="00E81B16"/>
    <w:rsid w:val="00E82009"/>
    <w:rsid w:val="00E8482A"/>
    <w:rsid w:val="00E97F13"/>
    <w:rsid w:val="00EA10CF"/>
    <w:rsid w:val="00EA25A0"/>
    <w:rsid w:val="00EA25BE"/>
    <w:rsid w:val="00EA2D4E"/>
    <w:rsid w:val="00EA53CC"/>
    <w:rsid w:val="00EB6F42"/>
    <w:rsid w:val="00EB7F09"/>
    <w:rsid w:val="00EC11A8"/>
    <w:rsid w:val="00EC18C9"/>
    <w:rsid w:val="00EC32CE"/>
    <w:rsid w:val="00EC62E9"/>
    <w:rsid w:val="00ED2FFB"/>
    <w:rsid w:val="00EE1EF4"/>
    <w:rsid w:val="00EE4C38"/>
    <w:rsid w:val="00F03CA7"/>
    <w:rsid w:val="00F05995"/>
    <w:rsid w:val="00F0624D"/>
    <w:rsid w:val="00F1337F"/>
    <w:rsid w:val="00F17173"/>
    <w:rsid w:val="00F1720C"/>
    <w:rsid w:val="00F25E65"/>
    <w:rsid w:val="00F33596"/>
    <w:rsid w:val="00F33670"/>
    <w:rsid w:val="00F33AFF"/>
    <w:rsid w:val="00F451B1"/>
    <w:rsid w:val="00F53EFE"/>
    <w:rsid w:val="00F54EA7"/>
    <w:rsid w:val="00F56828"/>
    <w:rsid w:val="00F62707"/>
    <w:rsid w:val="00F73204"/>
    <w:rsid w:val="00F74CE7"/>
    <w:rsid w:val="00F76DFC"/>
    <w:rsid w:val="00F80FAD"/>
    <w:rsid w:val="00F82AF3"/>
    <w:rsid w:val="00F917B0"/>
    <w:rsid w:val="00F93A13"/>
    <w:rsid w:val="00F9525D"/>
    <w:rsid w:val="00FA2A99"/>
    <w:rsid w:val="00FA6177"/>
    <w:rsid w:val="00FA6FDE"/>
    <w:rsid w:val="00FB0DFA"/>
    <w:rsid w:val="00FB208C"/>
    <w:rsid w:val="00FB3C4B"/>
    <w:rsid w:val="00FB5790"/>
    <w:rsid w:val="00FB5BF7"/>
    <w:rsid w:val="00FB5F49"/>
    <w:rsid w:val="00FC009C"/>
    <w:rsid w:val="00FC00B6"/>
    <w:rsid w:val="00FC00DA"/>
    <w:rsid w:val="00FC1E39"/>
    <w:rsid w:val="00FC506D"/>
    <w:rsid w:val="00FD0E6D"/>
    <w:rsid w:val="00FD59A5"/>
    <w:rsid w:val="00FD5A24"/>
    <w:rsid w:val="00FD7DBB"/>
    <w:rsid w:val="00FE1666"/>
    <w:rsid w:val="00FE34E9"/>
    <w:rsid w:val="00FF11BE"/>
    <w:rsid w:val="00FF2835"/>
    <w:rsid w:val="00FF2DB2"/>
    <w:rsid w:val="00FF4650"/>
    <w:rsid w:val="00FF6C0C"/>
    <w:rsid w:val="00FF769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76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6212B"/>
    <w:pPr>
      <w:keepNext/>
      <w:spacing w:before="240" w:after="60"/>
      <w:jc w:val="left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C6212B"/>
    <w:pPr>
      <w:keepNext/>
      <w:overflowPunct w:val="0"/>
      <w:autoSpaceDE w:val="0"/>
      <w:autoSpaceDN w:val="0"/>
      <w:adjustRightInd w:val="0"/>
      <w:ind w:right="-567"/>
      <w:jc w:val="center"/>
      <w:outlineLvl w:val="1"/>
    </w:pPr>
    <w:rPr>
      <w:rFonts w:ascii="Arial" w:eastAsia="Arial Unicode MS" w:hAnsi="Arial" w:cs="Arial"/>
      <w:b/>
      <w:noProof w:val="0"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6212B"/>
    <w:rPr>
      <w:rFonts w:ascii="Arial" w:hAnsi="Arial" w:cs="Times New Roman"/>
      <w:b/>
      <w:kern w:val="32"/>
      <w:sz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6212B"/>
    <w:rPr>
      <w:rFonts w:ascii="Arial" w:eastAsia="Arial Unicode MS" w:hAnsi="Arial" w:cs="Times New Roman"/>
      <w:b/>
      <w:sz w:val="28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rsid w:val="00A86ED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86ED9"/>
    <w:rPr>
      <w:rFonts w:ascii="Tahoma" w:hAnsi="Tahoma" w:cs="Times New Roman"/>
      <w:noProof/>
      <w:sz w:val="16"/>
      <w:rtl w:val="0"/>
      <w:cs w:val="0"/>
    </w:rPr>
  </w:style>
  <w:style w:type="paragraph" w:styleId="BlockText">
    <w:name w:val="Block Text"/>
    <w:basedOn w:val="Normal"/>
    <w:uiPriority w:val="99"/>
    <w:rsid w:val="00C6212B"/>
    <w:pPr>
      <w:overflowPunct w:val="0"/>
      <w:autoSpaceDE w:val="0"/>
      <w:autoSpaceDN w:val="0"/>
      <w:adjustRightInd w:val="0"/>
      <w:ind w:left="3540" w:right="-567" w:hanging="3540"/>
      <w:jc w:val="left"/>
    </w:pPr>
    <w:rPr>
      <w:rFonts w:ascii="Arial" w:hAnsi="Arial"/>
      <w:b/>
      <w:noProof w:val="0"/>
      <w:sz w:val="26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B2C87"/>
    <w:pPr>
      <w:ind w:left="720"/>
      <w:contextualSpacing/>
      <w:jc w:val="left"/>
    </w:pPr>
    <w:rPr>
      <w:noProof w:val="0"/>
    </w:rPr>
  </w:style>
  <w:style w:type="paragraph" w:styleId="FootnoteText">
    <w:name w:val="footnote text"/>
    <w:basedOn w:val="Normal"/>
    <w:link w:val="TextpoznmkypodiarouChar"/>
    <w:uiPriority w:val="99"/>
    <w:rsid w:val="00DE3198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E3198"/>
    <w:rPr>
      <w:rFonts w:cs="Times New Roman"/>
      <w:noProof/>
      <w:rtl w:val="0"/>
      <w:cs w:val="0"/>
    </w:rPr>
  </w:style>
  <w:style w:type="character" w:styleId="FootnoteReference">
    <w:name w:val="footnote reference"/>
    <w:basedOn w:val="DefaultParagraphFont"/>
    <w:uiPriority w:val="99"/>
    <w:rsid w:val="00DE3198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F73204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7320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73204"/>
    <w:rPr>
      <w:rFonts w:cs="Times New Roman"/>
      <w:noProof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7320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73204"/>
    <w:rPr>
      <w:b/>
    </w:rPr>
  </w:style>
  <w:style w:type="paragraph" w:styleId="Header">
    <w:name w:val="header"/>
    <w:basedOn w:val="Normal"/>
    <w:link w:val="HlavikaChar"/>
    <w:uiPriority w:val="99"/>
    <w:rsid w:val="00971EB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71EBA"/>
    <w:rPr>
      <w:rFonts w:cs="Times New Roman"/>
      <w:noProof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71EB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71EBA"/>
    <w:rPr>
      <w:rFonts w:cs="Times New Roman"/>
      <w:noProof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9533-A52B-4571-BAD7-53C6850E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958</Words>
  <Characters>5462</Characters>
  <Application>Microsoft Office Word</Application>
  <DocSecurity>0</DocSecurity>
  <Lines>0</Lines>
  <Paragraphs>0</Paragraphs>
  <ScaleCrop>false</ScaleCrop>
  <Company>Hewlett-Packard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Katarina</dc:creator>
  <cp:lastModifiedBy>Mráziková Martina</cp:lastModifiedBy>
  <cp:revision>3</cp:revision>
  <cp:lastPrinted>2016-04-11T08:22:00Z</cp:lastPrinted>
  <dcterms:created xsi:type="dcterms:W3CDTF">2016-08-31T09:15:00Z</dcterms:created>
  <dcterms:modified xsi:type="dcterms:W3CDTF">2016-09-12T16:21:00Z</dcterms:modified>
</cp:coreProperties>
</file>